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9B" w:rsidRPr="005E4988" w:rsidRDefault="0073189B" w:rsidP="00E16AD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</w:p>
    <w:p w:rsidR="002655F9" w:rsidRPr="005E4988" w:rsidRDefault="005E4988" w:rsidP="00E16AD0">
      <w:pPr>
        <w:spacing w:after="0" w:line="360" w:lineRule="auto"/>
        <w:jc w:val="both"/>
        <w:rPr>
          <w:rFonts w:cs="Arial"/>
          <w:b/>
          <w:color w:val="262626" w:themeColor="text1" w:themeTint="D9"/>
          <w:sz w:val="20"/>
          <w:szCs w:val="20"/>
        </w:rPr>
      </w:pPr>
      <w:r w:rsidRPr="005E4988">
        <w:rPr>
          <w:rFonts w:cs="Arial"/>
          <w:b/>
          <w:color w:val="262626" w:themeColor="text1" w:themeTint="D9"/>
          <w:sz w:val="20"/>
          <w:szCs w:val="20"/>
        </w:rPr>
        <w:t xml:space="preserve">Mostre </w:t>
      </w:r>
      <w:r w:rsidR="003320D5" w:rsidRPr="005E4988">
        <w:rPr>
          <w:rFonts w:cs="Arial"/>
          <w:b/>
          <w:color w:val="262626" w:themeColor="text1" w:themeTint="D9"/>
          <w:sz w:val="20"/>
          <w:szCs w:val="20"/>
        </w:rPr>
        <w:t>Collettive: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1976 – </w:t>
      </w:r>
      <w:r w:rsidR="003320D5" w:rsidRPr="005E4988">
        <w:rPr>
          <w:rFonts w:cs="Arial"/>
          <w:color w:val="262626" w:themeColor="text1" w:themeTint="D9"/>
          <w:sz w:val="20"/>
          <w:szCs w:val="20"/>
        </w:rPr>
        <w:t xml:space="preserve">Concorso Nazionale di Pittura città di Sant’Agata de’ Goti in gemellaggio col XXIV </w:t>
      </w:r>
      <w:r w:rsidRPr="005E4988">
        <w:rPr>
          <w:rFonts w:cs="Arial"/>
          <w:color w:val="262626" w:themeColor="text1" w:themeTint="D9"/>
          <w:sz w:val="20"/>
          <w:szCs w:val="20"/>
        </w:rPr>
        <w:t>Premio Nazionale Marina di Ravenna conferito dalla Galleria d’Arte Il Capitello di Palermo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1978 – Concorso nazionale di scultura e pittura Santantimese Napol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1984 – Concorso nazional</w:t>
      </w:r>
      <w:r w:rsidR="004854CC" w:rsidRPr="005E4988">
        <w:rPr>
          <w:rFonts w:cs="Arial"/>
          <w:color w:val="262626" w:themeColor="text1" w:themeTint="D9"/>
          <w:sz w:val="20"/>
          <w:szCs w:val="20"/>
        </w:rPr>
        <w:t>e di pittura Città di Apice, Benevento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1994 – 12° festival internazionale della fotografia di Mondolfo e Marotta in collaborazione con l’APT di Fano</w:t>
      </w:r>
      <w:r w:rsidR="0061408D" w:rsidRPr="005E4988">
        <w:rPr>
          <w:rFonts w:cs="Arial"/>
          <w:color w:val="262626" w:themeColor="text1" w:themeTint="D9"/>
          <w:sz w:val="20"/>
          <w:szCs w:val="20"/>
        </w:rPr>
        <w:t>;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 1995 – Meeting nazionale di fotografia di Riccione organizzato dalla rivista Foto Cine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0 – </w:t>
      </w:r>
      <w:r w:rsidR="0061408D" w:rsidRPr="005E4988">
        <w:rPr>
          <w:rFonts w:cs="Arial"/>
          <w:color w:val="262626" w:themeColor="text1" w:themeTint="D9"/>
          <w:sz w:val="20"/>
          <w:szCs w:val="20"/>
        </w:rPr>
        <w:t xml:space="preserve">Partecipazione in qualità di master </w:t>
      </w:r>
      <w:r w:rsidRPr="005E4988">
        <w:rPr>
          <w:rFonts w:cs="Arial"/>
          <w:color w:val="262626" w:themeColor="text1" w:themeTint="D9"/>
          <w:sz w:val="20"/>
          <w:szCs w:val="20"/>
        </w:rPr>
        <w:t>al 11° Meeting nazionale di Fotografia di Spoleto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3 – Partecipazione in qualità di master al 14° meeting nazionale fotografico di Assis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6 – 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>Natale degli artisti</w:t>
      </w:r>
      <w:r w:rsidR="0064160A"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r w:rsidRPr="005E4988">
        <w:rPr>
          <w:rFonts w:cs="Arial"/>
          <w:color w:val="262626" w:themeColor="text1" w:themeTint="D9"/>
          <w:sz w:val="20"/>
          <w:szCs w:val="20"/>
        </w:rPr>
        <w:t>nel Salone del Convent</w:t>
      </w:r>
      <w:r w:rsidR="0064160A" w:rsidRPr="005E4988">
        <w:rPr>
          <w:rFonts w:cs="Arial"/>
          <w:color w:val="262626" w:themeColor="text1" w:themeTint="D9"/>
          <w:sz w:val="20"/>
          <w:szCs w:val="20"/>
        </w:rPr>
        <w:t>o di San Pasquale di Airola, Benevento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7 – Concorso Nazionale di Pittura città di Sant’Agata de’ Goti, Premio Medaglia del Presidente del Senato della Repubblica Italian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8 – 14° edizione della rassegna nazionale di Arte contemporanea promossa da ATSAA di Pis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entroArteModern</w:t>
      </w:r>
      <w:r w:rsidR="0064160A" w:rsidRPr="005E4988">
        <w:rPr>
          <w:rFonts w:cs="Arial"/>
          <w:color w:val="262626" w:themeColor="text1" w:themeTint="D9"/>
          <w:sz w:val="20"/>
          <w:szCs w:val="20"/>
        </w:rPr>
        <w:t>a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organizzata dall’associazione Tosco Sardo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9 – 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>Artisti in Strada</w:t>
      </w:r>
      <w:r w:rsidRPr="005E4988">
        <w:rPr>
          <w:rFonts w:cs="Arial"/>
          <w:color w:val="262626" w:themeColor="text1" w:themeTint="D9"/>
          <w:sz w:val="20"/>
          <w:szCs w:val="20"/>
        </w:rPr>
        <w:t>, e</w:t>
      </w:r>
      <w:r w:rsidR="00407CCB" w:rsidRPr="005E4988">
        <w:rPr>
          <w:rFonts w:cs="Arial"/>
          <w:color w:val="262626" w:themeColor="text1" w:themeTint="D9"/>
          <w:sz w:val="20"/>
          <w:szCs w:val="20"/>
        </w:rPr>
        <w:t>stemporanea comune di Moiano, Benevento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;  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9 – Partecipazione </w:t>
      </w:r>
      <w:r w:rsidR="00407CCB" w:rsidRPr="005E4988">
        <w:rPr>
          <w:rFonts w:cs="Arial"/>
          <w:color w:val="262626" w:themeColor="text1" w:themeTint="D9"/>
          <w:sz w:val="20"/>
          <w:szCs w:val="20"/>
        </w:rPr>
        <w:t xml:space="preserve">di un’opera pittorica 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a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nnioFilmFestival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con la presentazione</w:t>
      </w:r>
      <w:r w:rsidR="00407CCB"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del grande maestro fotografo e regista Vittorio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torar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B35A72" w:rsidRPr="005E4988" w:rsidRDefault="00407CCB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9 – VII Rassegna Artistic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rtéNo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Quadrelle, Avellino</w:t>
      </w:r>
      <w:r w:rsidR="00B35A72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2 – Marinate, Concorso di Fotografia, Pittura, Scultura e Grafica pr</w:t>
      </w:r>
      <w:r w:rsidR="006A566F" w:rsidRPr="005E4988">
        <w:rPr>
          <w:rFonts w:cs="Arial"/>
          <w:color w:val="262626" w:themeColor="text1" w:themeTint="D9"/>
          <w:sz w:val="20"/>
          <w:szCs w:val="20"/>
        </w:rPr>
        <w:t>esso il Museo Arsenale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 – Museo della Bussola – Amalf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2 – 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>Linea forma colore spazio dell’amore</w:t>
      </w:r>
      <w:r w:rsidRPr="005E4988">
        <w:rPr>
          <w:rFonts w:cs="Arial"/>
          <w:color w:val="262626" w:themeColor="text1" w:themeTint="D9"/>
          <w:sz w:val="20"/>
          <w:szCs w:val="20"/>
        </w:rPr>
        <w:t>, mostra inte</w:t>
      </w:r>
      <w:r w:rsidR="006A566F" w:rsidRPr="005E4988">
        <w:rPr>
          <w:rFonts w:cs="Arial"/>
          <w:color w:val="262626" w:themeColor="text1" w:themeTint="D9"/>
          <w:sz w:val="20"/>
          <w:szCs w:val="20"/>
        </w:rPr>
        <w:t xml:space="preserve">rnazionale </w:t>
      </w:r>
      <w:proofErr w:type="spellStart"/>
      <w:r w:rsidR="006A566F" w:rsidRPr="005E4988">
        <w:rPr>
          <w:rFonts w:cs="Arial"/>
          <w:color w:val="262626" w:themeColor="text1" w:themeTint="D9"/>
          <w:sz w:val="20"/>
          <w:szCs w:val="20"/>
        </w:rPr>
        <w:t>EXHIBITofart</w:t>
      </w:r>
      <w:proofErr w:type="spellEnd"/>
      <w:r w:rsidR="006A566F" w:rsidRPr="005E4988">
        <w:rPr>
          <w:rFonts w:cs="Arial"/>
          <w:color w:val="262626" w:themeColor="text1" w:themeTint="D9"/>
          <w:sz w:val="20"/>
          <w:szCs w:val="20"/>
        </w:rPr>
        <w:t xml:space="preserve"> a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rand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Hote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Vanivitelli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di Caserta con la presentazione di Carlo Roberto Sciasci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2 –</w:t>
      </w:r>
      <w:r w:rsidR="006A566F" w:rsidRPr="005E4988">
        <w:rPr>
          <w:rFonts w:cs="Arial"/>
          <w:color w:val="262626" w:themeColor="text1" w:themeTint="D9"/>
          <w:sz w:val="20"/>
          <w:szCs w:val="20"/>
        </w:rPr>
        <w:t xml:space="preserve"> Gran Galà di Solidarietà ne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i Giardini inglesi de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rand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Hotel Vanvitelli di Casert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2 – 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>Art in Color2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, organizzata dall’Art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director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dell</w:t>
      </w:r>
      <w:r w:rsidR="00F95F41" w:rsidRPr="005E4988">
        <w:rPr>
          <w:rFonts w:cs="Arial"/>
          <w:color w:val="262626" w:themeColor="text1" w:themeTint="D9"/>
          <w:sz w:val="20"/>
          <w:szCs w:val="20"/>
        </w:rPr>
        <w:t xml:space="preserve">a </w:t>
      </w:r>
      <w:proofErr w:type="spellStart"/>
      <w:r w:rsidR="00F95F41" w:rsidRPr="005E4988">
        <w:rPr>
          <w:rFonts w:cs="Arial"/>
          <w:color w:val="262626" w:themeColor="text1" w:themeTint="D9"/>
          <w:sz w:val="20"/>
          <w:szCs w:val="20"/>
        </w:rPr>
        <w:t>Globalart</w:t>
      </w:r>
      <w:proofErr w:type="spellEnd"/>
      <w:r w:rsidR="00F95F41" w:rsidRPr="005E4988">
        <w:rPr>
          <w:rFonts w:cs="Arial"/>
          <w:color w:val="262626" w:themeColor="text1" w:themeTint="D9"/>
          <w:sz w:val="20"/>
          <w:szCs w:val="20"/>
        </w:rPr>
        <w:t xml:space="preserve"> Rosa </w:t>
      </w:r>
      <w:proofErr w:type="spellStart"/>
      <w:r w:rsidR="00F95F41" w:rsidRPr="005E4988">
        <w:rPr>
          <w:rFonts w:cs="Arial"/>
          <w:color w:val="262626" w:themeColor="text1" w:themeTint="D9"/>
          <w:sz w:val="20"/>
          <w:szCs w:val="20"/>
        </w:rPr>
        <w:t>Didonna</w:t>
      </w:r>
      <w:proofErr w:type="spellEnd"/>
      <w:r w:rsidR="00F95F41" w:rsidRPr="005E4988">
        <w:rPr>
          <w:rFonts w:cs="Arial"/>
          <w:color w:val="262626" w:themeColor="text1" w:themeTint="D9"/>
          <w:sz w:val="20"/>
          <w:szCs w:val="20"/>
        </w:rPr>
        <w:t xml:space="preserve"> al</w:t>
      </w:r>
      <w:r w:rsidRPr="005E4988">
        <w:rPr>
          <w:rFonts w:cs="Arial"/>
          <w:color w:val="262626" w:themeColor="text1" w:themeTint="D9"/>
          <w:sz w:val="20"/>
          <w:szCs w:val="20"/>
        </w:rPr>
        <w:t>l’Ho</w:t>
      </w:r>
      <w:r w:rsidR="00F95F41" w:rsidRPr="005E4988">
        <w:rPr>
          <w:rFonts w:cs="Arial"/>
          <w:color w:val="262626" w:themeColor="text1" w:themeTint="D9"/>
          <w:sz w:val="20"/>
          <w:szCs w:val="20"/>
        </w:rPr>
        <w:t>tel Oriente di Vico Equense, Napoli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;  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Mostra Collettiva Internazionale 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>Città di Piano di Sorrento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Rassegna internazionale</w:t>
      </w:r>
      <w:r w:rsidRPr="005E4988">
        <w:rPr>
          <w:rFonts w:cs="Arial"/>
          <w:i/>
          <w:color w:val="262626" w:themeColor="text1" w:themeTint="D9"/>
          <w:sz w:val="20"/>
          <w:szCs w:val="20"/>
        </w:rPr>
        <w:t xml:space="preserve"> Plagi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 organizzata dall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lobal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e l’assegnazione del premio di merito per l’eccezionale utilizzo di tecnica e lin</w:t>
      </w:r>
      <w:r w:rsidR="00F95F41" w:rsidRPr="005E4988">
        <w:rPr>
          <w:rFonts w:cs="Arial"/>
          <w:color w:val="262626" w:themeColor="text1" w:themeTint="D9"/>
          <w:sz w:val="20"/>
          <w:szCs w:val="20"/>
        </w:rPr>
        <w:t>guaggio compositivo,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 Bar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  <w:lang w:val="en-US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Mostra d’Arte Contemporanea “</w:t>
      </w:r>
      <w:proofErr w:type="spellStart"/>
      <w:r w:rsidRPr="005E4988">
        <w:rPr>
          <w:rFonts w:cs="Arial"/>
          <w:i/>
          <w:color w:val="262626" w:themeColor="text1" w:themeTint="D9"/>
          <w:sz w:val="20"/>
          <w:szCs w:val="20"/>
        </w:rPr>
        <w:t>Creation</w:t>
      </w:r>
      <w:proofErr w:type="spellEnd"/>
      <w:r w:rsidRPr="005E4988">
        <w:rPr>
          <w:rFonts w:cs="Arial"/>
          <w:i/>
          <w:color w:val="262626" w:themeColor="text1" w:themeTint="D9"/>
          <w:sz w:val="20"/>
          <w:szCs w:val="20"/>
        </w:rPr>
        <w:t>”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 ASS.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>Culturale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 xml:space="preserve"> M.I.A.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>St’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 xml:space="preserve"> Over Art, Napol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Premio Centro Castello Orsini – Soriano ne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immin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Viterbo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Festiva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lobal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International Art Castello Svevo, Termoli;</w:t>
      </w:r>
    </w:p>
    <w:p w:rsidR="00B35A72" w:rsidRPr="005E4988" w:rsidRDefault="00586406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Premio Primavera</w:t>
      </w:r>
      <w:r w:rsidR="00B35A72" w:rsidRPr="005E4988">
        <w:rPr>
          <w:rFonts w:cs="Arial"/>
          <w:color w:val="262626" w:themeColor="text1" w:themeTint="D9"/>
          <w:sz w:val="20"/>
          <w:szCs w:val="20"/>
        </w:rPr>
        <w:t xml:space="preserve"> concorso internazionale sala del chiostro Santa Maria del Popolo, Roma.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Arte Cripta Borromeo, rassegna d’arte contemporanea, Rom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Festival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lobal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International Art alla Reggia di Casert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  <w:lang w:val="en-US"/>
        </w:rPr>
      </w:pPr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 xml:space="preserve">2013 – International Exhibition of Contemporary Art Ca’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>Zanardi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 xml:space="preserve">,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>Venezia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  <w:lang w:val="en-US"/>
        </w:rPr>
        <w:t>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1° Premio al 1° Concorso Nazionale “Arianna Ziccardi” di Arti Figurative, Napol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1° Mostra d’Arte Internazionale Reggia di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Quisisana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“Città di Castellamare di Stabia”, Napoli;</w:t>
      </w:r>
    </w:p>
    <w:p w:rsidR="006E5E27" w:rsidRPr="005E4988" w:rsidRDefault="006E5E27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XIV Edizione Premio Letterario Internazionale di poesia edita e inedita, Ars Infinita, Teatro Garibaldi Santa Maria Capua Vetere, Casert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lastRenderedPageBreak/>
        <w:t>2013 – Premio “Arte d’Autunno” Premio della cultura Presidenza Consiglio dei Ministri, Rom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3 – R</w:t>
      </w:r>
      <w:r w:rsidR="00586406" w:rsidRPr="005E4988">
        <w:rPr>
          <w:rFonts w:cs="Arial"/>
          <w:color w:val="262626" w:themeColor="text1" w:themeTint="D9"/>
          <w:sz w:val="20"/>
          <w:szCs w:val="20"/>
        </w:rPr>
        <w:t>assegna Internazionale d’Arte “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Galleri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rtem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”, Bratislav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3 – Mostra d’Arte al Museo Nazionale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rand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Palais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Parigi;</w:t>
      </w:r>
    </w:p>
    <w:p w:rsidR="007D2AED" w:rsidRPr="005E4988" w:rsidRDefault="007D2AED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Rassegna d’arte contemporanea, premio mani per creare 1° edizione, Roma;</w:t>
      </w:r>
    </w:p>
    <w:p w:rsidR="003A42C8" w:rsidRPr="005E4988" w:rsidRDefault="003A42C8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Il Tao dell’Arte, Spazio Arte Castello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Torino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7D2AED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X Biennale Internazionale d’Arte, Rom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Mostr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Vanity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UnFair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ll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ryp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Gallery di Londr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Barcelo</w:t>
      </w:r>
      <w:r w:rsidR="00F95F41" w:rsidRPr="005E4988">
        <w:rPr>
          <w:rFonts w:cs="Arial"/>
          <w:color w:val="262626" w:themeColor="text1" w:themeTint="D9"/>
          <w:sz w:val="20"/>
          <w:szCs w:val="20"/>
        </w:rPr>
        <w:t>na</w:t>
      </w:r>
      <w:proofErr w:type="spellEnd"/>
      <w:r w:rsidR="00F95F41" w:rsidRPr="005E4988">
        <w:rPr>
          <w:rFonts w:cs="Arial"/>
          <w:color w:val="262626" w:themeColor="text1" w:themeTint="D9"/>
          <w:sz w:val="20"/>
          <w:szCs w:val="20"/>
        </w:rPr>
        <w:t xml:space="preserve"> Art Festival, mostra al</w:t>
      </w:r>
      <w:r w:rsidRPr="005E4988">
        <w:rPr>
          <w:rFonts w:cs="Arial"/>
          <w:color w:val="262626" w:themeColor="text1" w:themeTint="D9"/>
          <w:sz w:val="20"/>
          <w:szCs w:val="20"/>
        </w:rPr>
        <w:t>la galleria Ada Art Gallery di Barcellon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Most</w:t>
      </w:r>
      <w:r w:rsidR="00586406" w:rsidRPr="005E4988">
        <w:rPr>
          <w:rFonts w:cs="Arial"/>
          <w:color w:val="262626" w:themeColor="text1" w:themeTint="D9"/>
          <w:sz w:val="20"/>
          <w:szCs w:val="20"/>
        </w:rPr>
        <w:t>ra Confessioni Artistiche,</w:t>
      </w:r>
      <w:r w:rsidR="004E25B4" w:rsidRPr="005E4988">
        <w:rPr>
          <w:rFonts w:cs="Arial"/>
          <w:color w:val="262626" w:themeColor="text1" w:themeTint="D9"/>
          <w:sz w:val="20"/>
          <w:szCs w:val="20"/>
        </w:rPr>
        <w:t xml:space="preserve"> a cura dello storico e critico d’arte Sandro Gazzola, </w:t>
      </w:r>
      <w:proofErr w:type="spellStart"/>
      <w:r w:rsidR="004E25B4" w:rsidRPr="005E4988">
        <w:rPr>
          <w:rFonts w:cs="Arial"/>
          <w:color w:val="262626" w:themeColor="text1" w:themeTint="D9"/>
          <w:sz w:val="20"/>
          <w:szCs w:val="20"/>
        </w:rPr>
        <w:t>Elbschloss</w:t>
      </w:r>
      <w:proofErr w:type="spellEnd"/>
      <w:r w:rsidR="004E25B4"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4E25B4" w:rsidRPr="005E4988">
        <w:rPr>
          <w:rFonts w:cs="Arial"/>
          <w:color w:val="262626" w:themeColor="text1" w:themeTint="D9"/>
          <w:sz w:val="20"/>
          <w:szCs w:val="20"/>
        </w:rPr>
        <w:t>Residenz</w:t>
      </w:r>
      <w:proofErr w:type="spellEnd"/>
      <w:r w:rsidR="004E25B4" w:rsidRPr="005E4988">
        <w:rPr>
          <w:rFonts w:cs="Arial"/>
          <w:color w:val="262626" w:themeColor="text1" w:themeTint="D9"/>
          <w:sz w:val="20"/>
          <w:szCs w:val="20"/>
        </w:rPr>
        <w:t xml:space="preserve"> di Amburgo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Mostra collettiva Trofeo il Tempio, Museo civico G. Sciortino, Monreale</w:t>
      </w:r>
      <w:r w:rsidR="0061408D" w:rsidRPr="005E4988">
        <w:rPr>
          <w:rFonts w:cs="Arial"/>
          <w:color w:val="262626" w:themeColor="text1" w:themeTint="D9"/>
          <w:sz w:val="20"/>
          <w:szCs w:val="20"/>
        </w:rPr>
        <w:t>, Palermo</w:t>
      </w:r>
      <w:r w:rsidR="007D2AED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7D2AED" w:rsidRPr="005E4988" w:rsidRDefault="007D2AED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rtéDonna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rassegna di arte contemporanea, Museo civico di Maddaloni, Caserta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Creative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c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mostra collettiva di arte contemporanea, Pompei;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Rassegna d’arte contemporanea “Dell’amore e di altri cieli”, Museo civico di Maddaloni</w:t>
      </w:r>
      <w:r w:rsidR="007D2AED" w:rsidRPr="005E4988">
        <w:rPr>
          <w:rFonts w:cs="Arial"/>
          <w:color w:val="262626" w:themeColor="text1" w:themeTint="D9"/>
          <w:sz w:val="20"/>
          <w:szCs w:val="20"/>
        </w:rPr>
        <w:t>, Caserta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; </w:t>
      </w:r>
    </w:p>
    <w:p w:rsidR="006025A1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Prima biennale internazionale di </w:t>
      </w:r>
      <w:r w:rsidR="000C518D" w:rsidRPr="005E4988">
        <w:rPr>
          <w:rFonts w:cs="Arial"/>
          <w:color w:val="262626" w:themeColor="text1" w:themeTint="D9"/>
          <w:sz w:val="20"/>
          <w:szCs w:val="20"/>
        </w:rPr>
        <w:t>arte contemporanea di Benevento;</w:t>
      </w:r>
    </w:p>
    <w:p w:rsidR="00891A3A" w:rsidRPr="005E4988" w:rsidRDefault="000C518D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- DAK’ART, 11ème Biennale de l’Art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fricain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ontemporain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>, Dakar</w:t>
      </w:r>
      <w:r w:rsidR="003A2430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586406" w:rsidRPr="005E4988" w:rsidRDefault="003A2430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1 Premio Concorso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lobal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Inte</w:t>
      </w:r>
      <w:r w:rsidR="00586406" w:rsidRPr="005E4988">
        <w:rPr>
          <w:rFonts w:cs="Arial"/>
          <w:color w:val="262626" w:themeColor="text1" w:themeTint="D9"/>
          <w:sz w:val="20"/>
          <w:szCs w:val="20"/>
        </w:rPr>
        <w:t>rnational Art Il Ritratto, Bari;</w:t>
      </w:r>
    </w:p>
    <w:p w:rsidR="00C60C63" w:rsidRPr="005E4988" w:rsidRDefault="00C60C63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Premio Primavera concorso internazionale sala del chiostro Santa Maria del Popolo, Roma;</w:t>
      </w:r>
    </w:p>
    <w:p w:rsidR="00C60C63" w:rsidRPr="005E4988" w:rsidRDefault="00C60C63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8° Edizione Premio Internazionale d’Arte “Perla dell’Adriatico”, Museo dell’Illustrazione Comica del Kursaal, Grottammare, Ascoli Piceno;</w:t>
      </w:r>
      <w:r w:rsidR="00354A7F" w:rsidRPr="005E4988">
        <w:rPr>
          <w:rFonts w:cs="Arial"/>
          <w:color w:val="262626" w:themeColor="text1" w:themeTint="D9"/>
          <w:sz w:val="20"/>
          <w:szCs w:val="20"/>
        </w:rPr>
        <w:t xml:space="preserve"> premio di rappresentanza: AMBASCIATA DELLA REPUBBLICA SLOVACCA IN ITALIA</w:t>
      </w:r>
    </w:p>
    <w:p w:rsidR="00586406" w:rsidRPr="005E4988" w:rsidRDefault="00586406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Mostra 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éoul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nei locali della prestigiosa Assemblea Nazionale, Corea;</w:t>
      </w:r>
    </w:p>
    <w:p w:rsidR="00586406" w:rsidRPr="005E4988" w:rsidRDefault="00586406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Trofeo Cavalieri di Malta O.S.J. al Club Casinò di Valletta, Malta;</w:t>
      </w:r>
    </w:p>
    <w:p w:rsidR="00586406" w:rsidRPr="005E4988" w:rsidRDefault="00586406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Premio Hellas 2014, </w:t>
      </w:r>
      <w:r w:rsidR="00DF0242" w:rsidRPr="005E4988">
        <w:rPr>
          <w:rFonts w:cs="Arial"/>
          <w:color w:val="262626" w:themeColor="text1" w:themeTint="D9"/>
          <w:sz w:val="20"/>
          <w:szCs w:val="20"/>
        </w:rPr>
        <w:t>Villa Bianca, Salonicco, Grecia;</w:t>
      </w:r>
    </w:p>
    <w:p w:rsidR="00DF0242" w:rsidRPr="005E4988" w:rsidRDefault="00DF0242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6° Festival Internazionale dell’Arte di Roma, Galleria Agostini</w:t>
      </w:r>
      <w:r w:rsidR="003F0F85" w:rsidRPr="005E4988">
        <w:rPr>
          <w:rFonts w:cs="Arial"/>
          <w:color w:val="262626" w:themeColor="text1" w:themeTint="D9"/>
          <w:sz w:val="20"/>
          <w:szCs w:val="20"/>
        </w:rPr>
        <w:t>ana, Piazza del Popolo, Roma;</w:t>
      </w:r>
    </w:p>
    <w:p w:rsidR="003058C1" w:rsidRPr="005E4988" w:rsidRDefault="003058C1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Spoleto Arte a</w:t>
      </w:r>
      <w:r w:rsidR="00883D31" w:rsidRPr="005E4988">
        <w:rPr>
          <w:rFonts w:cs="Arial"/>
          <w:color w:val="262626" w:themeColor="text1" w:themeTint="D9"/>
          <w:sz w:val="20"/>
          <w:szCs w:val="20"/>
        </w:rPr>
        <w:t xml:space="preserve"> cura di Vit</w:t>
      </w:r>
      <w:r w:rsidR="004D0743" w:rsidRPr="005E4988">
        <w:rPr>
          <w:rFonts w:cs="Arial"/>
          <w:color w:val="262626" w:themeColor="text1" w:themeTint="D9"/>
          <w:sz w:val="20"/>
          <w:szCs w:val="20"/>
        </w:rPr>
        <w:t xml:space="preserve">torio Sgarbi Palazzo Leti </w:t>
      </w:r>
      <w:proofErr w:type="spellStart"/>
      <w:r w:rsidR="004D0743" w:rsidRPr="005E4988">
        <w:rPr>
          <w:rFonts w:cs="Arial"/>
          <w:color w:val="262626" w:themeColor="text1" w:themeTint="D9"/>
          <w:sz w:val="20"/>
          <w:szCs w:val="20"/>
        </w:rPr>
        <w:t>Sansi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Spoleto</w:t>
      </w:r>
    </w:p>
    <w:p w:rsidR="003F0F85" w:rsidRPr="005E4988" w:rsidRDefault="003F0F85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Trofeo La Vela d’Oro per l’A</w:t>
      </w:r>
      <w:r w:rsidR="002F23ED" w:rsidRPr="005E4988">
        <w:rPr>
          <w:rFonts w:cs="Arial"/>
          <w:color w:val="262626" w:themeColor="text1" w:themeTint="D9"/>
          <w:sz w:val="20"/>
          <w:szCs w:val="20"/>
        </w:rPr>
        <w:t>rte, Cesenatico (FC);</w:t>
      </w:r>
    </w:p>
    <w:p w:rsidR="002F23ED" w:rsidRPr="005E4988" w:rsidRDefault="002F23ED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Genova Art Expo 2014, 1° esposizione Internazionale d’Arte contem</w:t>
      </w:r>
      <w:r w:rsidR="00F065E7" w:rsidRPr="005E4988">
        <w:rPr>
          <w:rFonts w:cs="Arial"/>
          <w:color w:val="262626" w:themeColor="text1" w:themeTint="D9"/>
          <w:sz w:val="20"/>
          <w:szCs w:val="20"/>
        </w:rPr>
        <w:t>poranea, Palazzo Stella, Genova;</w:t>
      </w:r>
      <w:r w:rsidR="00F065E7" w:rsidRPr="005E4988">
        <w:rPr>
          <w:color w:val="262626" w:themeColor="text1" w:themeTint="D9"/>
        </w:rPr>
        <w:t xml:space="preserve"> </w:t>
      </w:r>
    </w:p>
    <w:p w:rsidR="00F065E7" w:rsidRPr="005E4988" w:rsidRDefault="00F065E7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Premio internazionale d’Arte “Perla dell’Adriatico” avvalorato dal premio di rappresentanza all’ambasciata della Repubblica slovacca in Italia, Grottammare;</w:t>
      </w:r>
    </w:p>
    <w:p w:rsidR="00204E53" w:rsidRPr="005E4988" w:rsidRDefault="00204E53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BacArt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2014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international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modern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rt and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ontemporary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rt fair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Guardia Sanframondi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; </w:t>
      </w:r>
    </w:p>
    <w:p w:rsidR="00F065E7" w:rsidRPr="005E4988" w:rsidRDefault="00F065E7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Premio La Palma d’Oro per l’Arte 2014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Montecarlo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; </w:t>
      </w:r>
    </w:p>
    <w:p w:rsidR="00F065E7" w:rsidRPr="005E4988" w:rsidRDefault="00F065E7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Artis</w:t>
      </w:r>
      <w:r w:rsidR="00470D9B" w:rsidRPr="005E4988">
        <w:rPr>
          <w:rFonts w:cs="Arial"/>
          <w:color w:val="262626" w:themeColor="text1" w:themeTint="D9"/>
          <w:sz w:val="20"/>
          <w:szCs w:val="20"/>
        </w:rPr>
        <w:t xml:space="preserve">ts </w:t>
      </w:r>
      <w:proofErr w:type="spellStart"/>
      <w:r w:rsidR="00470D9B" w:rsidRPr="005E4988">
        <w:rPr>
          <w:rFonts w:cs="Arial"/>
          <w:color w:val="262626" w:themeColor="text1" w:themeTint="D9"/>
          <w:sz w:val="20"/>
          <w:szCs w:val="20"/>
        </w:rPr>
        <w:t>Carrousel</w:t>
      </w:r>
      <w:proofErr w:type="spellEnd"/>
      <w:r w:rsidR="00470D9B"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="00470D9B" w:rsidRPr="005E4988">
        <w:rPr>
          <w:rFonts w:cs="Arial"/>
          <w:color w:val="262626" w:themeColor="text1" w:themeTint="D9"/>
          <w:sz w:val="20"/>
          <w:szCs w:val="20"/>
        </w:rPr>
        <w:t>du</w:t>
      </w:r>
      <w:proofErr w:type="spellEnd"/>
      <w:r w:rsidR="00470D9B" w:rsidRPr="005E4988">
        <w:rPr>
          <w:rFonts w:cs="Arial"/>
          <w:color w:val="262626" w:themeColor="text1" w:themeTint="D9"/>
          <w:sz w:val="20"/>
          <w:szCs w:val="20"/>
        </w:rPr>
        <w:t xml:space="preserve"> Louvre, </w:t>
      </w:r>
      <w:r w:rsidR="00470D9B" w:rsidRPr="005E4988">
        <w:rPr>
          <w:rFonts w:cs="Arial"/>
          <w:b/>
          <w:color w:val="262626" w:themeColor="text1" w:themeTint="D9"/>
          <w:sz w:val="20"/>
          <w:szCs w:val="20"/>
        </w:rPr>
        <w:t>Parigi</w:t>
      </w:r>
      <w:r w:rsidR="00470D9B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470D9B" w:rsidRPr="005E4988" w:rsidRDefault="00470D9B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6° Festival Internazionale dell’Arte, mostra premio all’Istituto Italiano di Cultura a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Stoccarda</w:t>
      </w:r>
      <w:r w:rsidR="00F662F2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F662F2" w:rsidRPr="005E4988" w:rsidRDefault="00F662F2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14 – 25° Mostra mercato internazionale d’arte moderna e c</w:t>
      </w:r>
      <w:r w:rsidR="00265CE5" w:rsidRPr="005E4988">
        <w:rPr>
          <w:rFonts w:cs="Arial"/>
          <w:color w:val="262626" w:themeColor="text1" w:themeTint="D9"/>
          <w:sz w:val="20"/>
          <w:szCs w:val="20"/>
        </w:rPr>
        <w:t>ontemporanea “</w:t>
      </w:r>
      <w:r w:rsidR="00265CE5" w:rsidRPr="005E4988">
        <w:rPr>
          <w:rFonts w:cs="Arial"/>
          <w:b/>
          <w:color w:val="262626" w:themeColor="text1" w:themeTint="D9"/>
          <w:sz w:val="20"/>
          <w:szCs w:val="20"/>
        </w:rPr>
        <w:t>Arte Padova 2014</w:t>
      </w:r>
      <w:r w:rsidR="00265CE5" w:rsidRPr="005E4988">
        <w:rPr>
          <w:rFonts w:cs="Arial"/>
          <w:color w:val="262626" w:themeColor="text1" w:themeTint="D9"/>
          <w:sz w:val="20"/>
          <w:szCs w:val="20"/>
        </w:rPr>
        <w:t>”;</w:t>
      </w:r>
    </w:p>
    <w:p w:rsidR="00265CE5" w:rsidRPr="005E4988" w:rsidRDefault="00265CE5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Premio Internazionale d’Arte Raffaello Sanzio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, Teatro G. Paisiello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Lecce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A214A6" w:rsidRPr="005E4988" w:rsidRDefault="00A214A6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Premio Speciale per i diritti umani, omaggio a Nelson Mandela, Teatro G. Paisiello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Lecce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265CE5" w:rsidRPr="005E4988" w:rsidRDefault="00265CE5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4 – Mostra collettiva di pittura “Natale a Napoli”, Pinacoteca d’Arte moderna “Le Porte”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Napoli</w:t>
      </w:r>
      <w:r w:rsidR="004201DD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4201DD" w:rsidRPr="005E4988" w:rsidRDefault="004201DD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5 –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Premio Guglielmo II</w:t>
      </w:r>
      <w:r w:rsidRPr="005E4988">
        <w:rPr>
          <w:rFonts w:cs="Arial"/>
          <w:color w:val="262626" w:themeColor="text1" w:themeTint="D9"/>
          <w:sz w:val="20"/>
          <w:szCs w:val="20"/>
        </w:rPr>
        <w:t xml:space="preserve">, impreziosito con una mostra presso la Civica Galleria d’Arte Moderna “G. Sciortino” di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Monreale</w:t>
      </w:r>
      <w:r w:rsidR="00DC1BEE"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DC1BEE" w:rsidRPr="005E4988" w:rsidRDefault="00DC1BEE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lastRenderedPageBreak/>
        <w:t>2015 – Riconoscimento alla carriera “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Amici della Casa di Bacco</w:t>
      </w:r>
      <w:r w:rsidR="00711E73" w:rsidRPr="005E4988">
        <w:rPr>
          <w:rFonts w:cs="Arial"/>
          <w:color w:val="262626" w:themeColor="text1" w:themeTint="D9"/>
          <w:sz w:val="20"/>
          <w:szCs w:val="20"/>
        </w:rPr>
        <w:t>”, Guardia Sanframondi,</w:t>
      </w:r>
    </w:p>
    <w:p w:rsidR="00711E73" w:rsidRPr="005E4988" w:rsidRDefault="00711E73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5 – Prima Biennale d’Arte di Barcellona, presso il prestigioso Museo d’Arte Moderna (MEAM)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Barcellona</w:t>
      </w:r>
      <w:r w:rsidRPr="005E4988">
        <w:rPr>
          <w:rFonts w:cs="Arial"/>
          <w:color w:val="262626" w:themeColor="text1" w:themeTint="D9"/>
          <w:sz w:val="20"/>
          <w:szCs w:val="20"/>
        </w:rPr>
        <w:t>;</w:t>
      </w:r>
    </w:p>
    <w:p w:rsidR="00711E73" w:rsidRPr="005E4988" w:rsidRDefault="00711E73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5- Primo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Grand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Prix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de l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Côte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d’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Azur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, conferimento per merito artistici assegnato dalla Critica, </w:t>
      </w:r>
      <w:r w:rsidRPr="005E4988">
        <w:rPr>
          <w:rFonts w:cs="Arial"/>
          <w:b/>
          <w:color w:val="262626" w:themeColor="text1" w:themeTint="D9"/>
          <w:sz w:val="20"/>
          <w:szCs w:val="20"/>
        </w:rPr>
        <w:t>Cannes</w:t>
      </w:r>
      <w:r w:rsidRPr="005E4988">
        <w:rPr>
          <w:rFonts w:cs="Arial"/>
          <w:color w:val="262626" w:themeColor="text1" w:themeTint="D9"/>
          <w:sz w:val="20"/>
          <w:szCs w:val="20"/>
        </w:rPr>
        <w:t>.</w:t>
      </w:r>
    </w:p>
    <w:p w:rsidR="005E4988" w:rsidRDefault="005E4988" w:rsidP="003A2430">
      <w:pPr>
        <w:spacing w:after="0" w:line="360" w:lineRule="auto"/>
        <w:jc w:val="both"/>
        <w:rPr>
          <w:rFonts w:cs="Arial"/>
          <w:b/>
          <w:color w:val="262626" w:themeColor="text1" w:themeTint="D9"/>
          <w:sz w:val="20"/>
          <w:szCs w:val="20"/>
        </w:rPr>
      </w:pPr>
    </w:p>
    <w:p w:rsidR="00586406" w:rsidRPr="005E4988" w:rsidRDefault="005E4988" w:rsidP="003A2430">
      <w:pPr>
        <w:spacing w:after="0" w:line="360" w:lineRule="auto"/>
        <w:jc w:val="both"/>
        <w:rPr>
          <w:rFonts w:cs="Arial"/>
          <w:b/>
          <w:color w:val="262626" w:themeColor="text1" w:themeTint="D9"/>
          <w:sz w:val="20"/>
          <w:szCs w:val="20"/>
        </w:rPr>
      </w:pPr>
      <w:r w:rsidRPr="005E4988">
        <w:rPr>
          <w:rFonts w:cs="Arial"/>
          <w:b/>
          <w:color w:val="262626" w:themeColor="text1" w:themeTint="D9"/>
          <w:sz w:val="20"/>
          <w:szCs w:val="20"/>
        </w:rPr>
        <w:t xml:space="preserve"> Mostre </w:t>
      </w:r>
      <w:r w:rsidR="003320D5" w:rsidRPr="005E4988">
        <w:rPr>
          <w:rFonts w:cs="Arial"/>
          <w:b/>
          <w:color w:val="262626" w:themeColor="text1" w:themeTint="D9"/>
          <w:sz w:val="20"/>
          <w:szCs w:val="20"/>
        </w:rPr>
        <w:t>Personali:</w:t>
      </w:r>
    </w:p>
    <w:p w:rsidR="003320D5" w:rsidRPr="005E4988" w:rsidRDefault="00D86025" w:rsidP="003A2430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1984 – Prima biennale personale di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presso l’auditorium di Durazzano, Benevento;</w:t>
      </w:r>
    </w:p>
    <w:p w:rsidR="003A2430" w:rsidRPr="005E4988" w:rsidRDefault="00D86025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06 – Saticula nel tempo, ricostruzione grafica di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nella Chiesa di San Francesco, Sant’Agata de’ Goti, Benevento;</w:t>
      </w:r>
    </w:p>
    <w:p w:rsidR="00D86025" w:rsidRPr="005E4988" w:rsidRDefault="00D86025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6 – Sacro e Profano, personale di pittura nel chiostro del palazzo San Francesco di Sant’Agata de’ Goti, Benevento;</w:t>
      </w:r>
    </w:p>
    <w:p w:rsidR="00D86025" w:rsidRPr="005E4988" w:rsidRDefault="00D86025" w:rsidP="00B35A72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6 -  Saticula nel tempo, personale di fotografia alla caffetteria finestra catalana di Sant’Agata de’ Goti, Benevento;</w:t>
      </w:r>
    </w:p>
    <w:p w:rsidR="00D86025" w:rsidRPr="005E4988" w:rsidRDefault="00D86025" w:rsidP="00D86025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7 – Dicembre d’arte città di Airola, personale nel Convento di San Pasquale, Airola, Benevento;</w:t>
      </w:r>
    </w:p>
    <w:p w:rsidR="00D86025" w:rsidRPr="005E4988" w:rsidRDefault="00D86025" w:rsidP="00D86025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>2008 – Mostra personale sull’Africa organizzata dall’associazione Borgo Antico di Airola, Benevento;</w:t>
      </w:r>
    </w:p>
    <w:p w:rsidR="00D86025" w:rsidRPr="005E4988" w:rsidRDefault="00D86025" w:rsidP="00D86025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0 – Africa: un mondo di gente in cammino, personale presentata da Carlo Roberto Sciascia, galleri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 Sant’Agata de’ Goti, Benevento;</w:t>
      </w:r>
    </w:p>
    <w:p w:rsidR="00D86025" w:rsidRPr="005E4988" w:rsidRDefault="00D86025" w:rsidP="00D86025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0 – Ritratto di donna, personale presentata da Carlo Roberto Sciascia, galleri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 Sant’Agata de’ Goti, Benevento;</w:t>
      </w:r>
    </w:p>
    <w:p w:rsidR="000C518D" w:rsidRPr="005E4988" w:rsidRDefault="00D86025" w:rsidP="00D86025">
      <w:pPr>
        <w:spacing w:after="0" w:line="360" w:lineRule="auto"/>
        <w:jc w:val="both"/>
        <w:rPr>
          <w:rFonts w:cs="Arial"/>
          <w:color w:val="262626" w:themeColor="text1" w:themeTint="D9"/>
          <w:sz w:val="20"/>
          <w:szCs w:val="20"/>
        </w:rPr>
      </w:pPr>
      <w:r w:rsidRPr="005E4988">
        <w:rPr>
          <w:rFonts w:cs="Arial"/>
          <w:color w:val="262626" w:themeColor="text1" w:themeTint="D9"/>
          <w:sz w:val="20"/>
          <w:szCs w:val="20"/>
        </w:rPr>
        <w:t xml:space="preserve">2011 – Pietrificazione di Pompei, personale presentata da Carlo Roberto Sciascia, galleria </w:t>
      </w:r>
      <w:proofErr w:type="spellStart"/>
      <w:r w:rsidRPr="005E4988">
        <w:rPr>
          <w:rFonts w:cs="Arial"/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rFonts w:cs="Arial"/>
          <w:color w:val="262626" w:themeColor="text1" w:themeTint="D9"/>
          <w:sz w:val="20"/>
          <w:szCs w:val="20"/>
        </w:rPr>
        <w:t xml:space="preserve"> a Sant’Agata de’</w:t>
      </w:r>
      <w:r w:rsidR="003F0F85" w:rsidRPr="005E4988">
        <w:rPr>
          <w:rFonts w:cs="Arial"/>
          <w:color w:val="262626" w:themeColor="text1" w:themeTint="D9"/>
          <w:sz w:val="20"/>
          <w:szCs w:val="20"/>
        </w:rPr>
        <w:t xml:space="preserve"> </w:t>
      </w:r>
      <w:r w:rsidRPr="005E4988">
        <w:rPr>
          <w:rFonts w:cs="Arial"/>
          <w:color w:val="262626" w:themeColor="text1" w:themeTint="D9"/>
          <w:sz w:val="20"/>
          <w:szCs w:val="20"/>
        </w:rPr>
        <w:t>Goti, Benevento.</w:t>
      </w:r>
    </w:p>
    <w:p w:rsidR="00B35A72" w:rsidRPr="005E4988" w:rsidRDefault="00B35A72" w:rsidP="00B35A72">
      <w:pPr>
        <w:spacing w:after="0" w:line="360" w:lineRule="auto"/>
        <w:jc w:val="both"/>
        <w:rPr>
          <w:rFonts w:cs="Arial"/>
          <w:color w:val="262626" w:themeColor="text1" w:themeTint="D9"/>
        </w:rPr>
      </w:pPr>
    </w:p>
    <w:p w:rsidR="00E360DA" w:rsidRPr="005E4988" w:rsidRDefault="003320D5">
      <w:pPr>
        <w:rPr>
          <w:b/>
          <w:color w:val="262626" w:themeColor="text1" w:themeTint="D9"/>
          <w:sz w:val="20"/>
          <w:szCs w:val="20"/>
        </w:rPr>
      </w:pPr>
      <w:r w:rsidRPr="005E4988">
        <w:rPr>
          <w:b/>
          <w:color w:val="262626" w:themeColor="text1" w:themeTint="D9"/>
          <w:sz w:val="20"/>
          <w:szCs w:val="20"/>
        </w:rPr>
        <w:t>Acquisizioni:</w:t>
      </w:r>
    </w:p>
    <w:p w:rsidR="003320D5" w:rsidRPr="005E4988" w:rsidRDefault="003320D5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1982 – Il vescovo Ilario Roatta acquisisce un’opera del maestro per la sua collezione;</w:t>
      </w:r>
    </w:p>
    <w:p w:rsidR="00D86025" w:rsidRDefault="00D86025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09 – Un opera di </w:t>
      </w:r>
      <w:proofErr w:type="spellStart"/>
      <w:r w:rsidRPr="005E4988">
        <w:rPr>
          <w:color w:val="262626" w:themeColor="text1" w:themeTint="D9"/>
          <w:sz w:val="20"/>
          <w:szCs w:val="20"/>
        </w:rPr>
        <w:t>Saravo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è acquisita dalla collezione del grande maestro Vittorio </w:t>
      </w:r>
      <w:proofErr w:type="spellStart"/>
      <w:r w:rsidRPr="005E4988">
        <w:rPr>
          <w:color w:val="262626" w:themeColor="text1" w:themeTint="D9"/>
          <w:sz w:val="20"/>
          <w:szCs w:val="20"/>
        </w:rPr>
        <w:t>Storaro</w:t>
      </w:r>
      <w:proofErr w:type="spellEnd"/>
      <w:r w:rsidRPr="005E4988">
        <w:rPr>
          <w:color w:val="262626" w:themeColor="text1" w:themeTint="D9"/>
          <w:sz w:val="20"/>
          <w:szCs w:val="20"/>
        </w:rPr>
        <w:t>;</w:t>
      </w:r>
    </w:p>
    <w:p w:rsidR="00642C20" w:rsidRPr="005E4988" w:rsidRDefault="00642C20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2010 – Acquisita l’opera “Padre Pio” alla Basilica – Santuario “B.M.V. Madre Di Dio Incoronata”, Foggia;</w:t>
      </w:r>
    </w:p>
    <w:p w:rsidR="00D86025" w:rsidRPr="005E4988" w:rsidRDefault="00D86025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2 – Acquisita “la Pala dell’Annunciazione” al Monastero SS. Redentore di Sant’Agata dei Goti, Benevento;</w:t>
      </w:r>
    </w:p>
    <w:p w:rsidR="00D86025" w:rsidRPr="005E4988" w:rsidRDefault="00D86025" w:rsidP="002655F9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3 – Acquisito il Trittico “La Madonna della Grazia” </w:t>
      </w:r>
      <w:r w:rsidR="0066205A">
        <w:rPr>
          <w:color w:val="262626" w:themeColor="text1" w:themeTint="D9"/>
          <w:sz w:val="20"/>
          <w:szCs w:val="20"/>
        </w:rPr>
        <w:t xml:space="preserve">dal museo Sant’Alfonso </w:t>
      </w:r>
      <w:r w:rsidRPr="005E4988">
        <w:rPr>
          <w:color w:val="262626" w:themeColor="text1" w:themeTint="D9"/>
          <w:sz w:val="20"/>
          <w:szCs w:val="20"/>
        </w:rPr>
        <w:t>di</w:t>
      </w:r>
      <w:r w:rsidR="00204E53" w:rsidRPr="005E4988">
        <w:rPr>
          <w:color w:val="262626" w:themeColor="text1" w:themeTint="D9"/>
          <w:sz w:val="20"/>
          <w:szCs w:val="20"/>
        </w:rPr>
        <w:t xml:space="preserve"> Sant’Agata dei Goti, Benevento;</w:t>
      </w:r>
    </w:p>
    <w:p w:rsidR="00204E53" w:rsidRPr="005E4988" w:rsidRDefault="00204E53" w:rsidP="002655F9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La nascita di Bacco al museo “la casa di Bacco”, piazza Castello, Guardia Sanframondi (</w:t>
      </w:r>
      <w:proofErr w:type="spellStart"/>
      <w:r w:rsidRPr="005E4988">
        <w:rPr>
          <w:color w:val="262626" w:themeColor="text1" w:themeTint="D9"/>
          <w:sz w:val="20"/>
          <w:szCs w:val="20"/>
        </w:rPr>
        <w:t>Bn</w:t>
      </w:r>
      <w:proofErr w:type="spellEnd"/>
      <w:r w:rsidRPr="005E4988">
        <w:rPr>
          <w:color w:val="262626" w:themeColor="text1" w:themeTint="D9"/>
          <w:sz w:val="20"/>
          <w:szCs w:val="20"/>
        </w:rPr>
        <w:t>).</w:t>
      </w:r>
    </w:p>
    <w:p w:rsidR="002655F9" w:rsidRPr="005E4988" w:rsidRDefault="002655F9" w:rsidP="002655F9">
      <w:pPr>
        <w:spacing w:line="240" w:lineRule="auto"/>
        <w:rPr>
          <w:color w:val="262626" w:themeColor="text1" w:themeTint="D9"/>
          <w:sz w:val="20"/>
          <w:szCs w:val="20"/>
        </w:rPr>
      </w:pPr>
    </w:p>
    <w:p w:rsidR="00D86025" w:rsidRPr="005E4988" w:rsidRDefault="00D86025" w:rsidP="00D86025">
      <w:pPr>
        <w:rPr>
          <w:b/>
          <w:color w:val="262626" w:themeColor="text1" w:themeTint="D9"/>
          <w:sz w:val="20"/>
          <w:szCs w:val="20"/>
        </w:rPr>
      </w:pPr>
      <w:r w:rsidRPr="005E4988">
        <w:rPr>
          <w:b/>
          <w:color w:val="262626" w:themeColor="text1" w:themeTint="D9"/>
          <w:sz w:val="20"/>
          <w:szCs w:val="20"/>
        </w:rPr>
        <w:t>Pubblicazioni:</w:t>
      </w:r>
    </w:p>
    <w:p w:rsidR="0034644D" w:rsidRPr="005E4988" w:rsidRDefault="0034644D" w:rsidP="00D86025">
      <w:pPr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0 – Zoom anno 3 numero 34 luglio/Agosto 2010;</w:t>
      </w:r>
    </w:p>
    <w:p w:rsidR="0034644D" w:rsidRPr="005E4988" w:rsidRDefault="0034644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3 – International </w:t>
      </w:r>
      <w:proofErr w:type="spellStart"/>
      <w:r w:rsidRPr="005E4988">
        <w:rPr>
          <w:color w:val="262626" w:themeColor="text1" w:themeTint="D9"/>
          <w:sz w:val="20"/>
          <w:szCs w:val="20"/>
        </w:rPr>
        <w:t>Exhibition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of </w:t>
      </w:r>
      <w:proofErr w:type="spellStart"/>
      <w:r w:rsidRPr="005E4988">
        <w:rPr>
          <w:color w:val="262626" w:themeColor="text1" w:themeTint="D9"/>
          <w:sz w:val="20"/>
          <w:szCs w:val="20"/>
        </w:rPr>
        <w:t>Contemporary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rt, Venezia – Ca’ Zanardi, </w:t>
      </w:r>
      <w:proofErr w:type="spellStart"/>
      <w:r w:rsidRPr="005E4988">
        <w:rPr>
          <w:color w:val="262626" w:themeColor="text1" w:themeTint="D9"/>
          <w:sz w:val="20"/>
          <w:szCs w:val="20"/>
        </w:rPr>
        <w:t>Clous</w:t>
      </w:r>
      <w:proofErr w:type="spellEnd"/>
      <w:r w:rsidRPr="005E4988">
        <w:rPr>
          <w:color w:val="262626" w:themeColor="text1" w:themeTint="D9"/>
          <w:sz w:val="20"/>
          <w:szCs w:val="20"/>
        </w:rPr>
        <w:t>;</w:t>
      </w:r>
    </w:p>
    <w:p w:rsidR="001535C1" w:rsidRPr="005E4988" w:rsidRDefault="001535C1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3 – </w:t>
      </w:r>
      <w:proofErr w:type="spellStart"/>
      <w:r w:rsidRPr="005E4988">
        <w:rPr>
          <w:color w:val="262626" w:themeColor="text1" w:themeTint="D9"/>
          <w:sz w:val="20"/>
          <w:szCs w:val="20"/>
        </w:rPr>
        <w:t>Expoart</w:t>
      </w:r>
      <w:proofErr w:type="spellEnd"/>
      <w:r w:rsidR="0026157B" w:rsidRPr="005E4988">
        <w:rPr>
          <w:color w:val="262626" w:themeColor="text1" w:themeTint="D9"/>
          <w:sz w:val="20"/>
          <w:szCs w:val="20"/>
        </w:rPr>
        <w:t xml:space="preserve"> numeri: </w:t>
      </w:r>
      <w:r w:rsidR="0034644D" w:rsidRPr="005E4988">
        <w:rPr>
          <w:color w:val="262626" w:themeColor="text1" w:themeTint="D9"/>
          <w:sz w:val="20"/>
          <w:szCs w:val="20"/>
        </w:rPr>
        <w:t xml:space="preserve">17; </w:t>
      </w:r>
      <w:r w:rsidR="0026157B" w:rsidRPr="005E4988">
        <w:rPr>
          <w:color w:val="262626" w:themeColor="text1" w:themeTint="D9"/>
          <w:sz w:val="20"/>
          <w:szCs w:val="20"/>
        </w:rPr>
        <w:t>18</w:t>
      </w:r>
      <w:r w:rsidRPr="005E4988">
        <w:rPr>
          <w:color w:val="262626" w:themeColor="text1" w:themeTint="D9"/>
          <w:sz w:val="20"/>
          <w:szCs w:val="20"/>
        </w:rPr>
        <w:t>;</w:t>
      </w:r>
    </w:p>
    <w:p w:rsidR="00493C97" w:rsidRPr="005E4988" w:rsidRDefault="00493C97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3 – Premio Centro 2013 IV esposizione nazionale delle arti contemporanee;</w:t>
      </w:r>
    </w:p>
    <w:p w:rsidR="001535C1" w:rsidRPr="005E4988" w:rsidRDefault="001535C1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3 – Premio Afrodite, il cuore alchemico</w:t>
      </w:r>
      <w:r w:rsidR="0026157B" w:rsidRPr="005E4988">
        <w:rPr>
          <w:color w:val="262626" w:themeColor="text1" w:themeTint="D9"/>
          <w:sz w:val="20"/>
          <w:szCs w:val="20"/>
        </w:rPr>
        <w:t>, III Concorso di arte contemporanea</w:t>
      </w:r>
      <w:r w:rsidRPr="005E4988">
        <w:rPr>
          <w:color w:val="262626" w:themeColor="text1" w:themeTint="D9"/>
          <w:sz w:val="20"/>
          <w:szCs w:val="20"/>
        </w:rPr>
        <w:t>;</w:t>
      </w:r>
    </w:p>
    <w:p w:rsidR="001535C1" w:rsidRPr="005E4988" w:rsidRDefault="001535C1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3 – “Tra le parole e l’infinito” </w:t>
      </w:r>
      <w:proofErr w:type="spellStart"/>
      <w:r w:rsidRPr="005E4988">
        <w:rPr>
          <w:color w:val="262626" w:themeColor="text1" w:themeTint="D9"/>
          <w:sz w:val="20"/>
          <w:szCs w:val="20"/>
        </w:rPr>
        <w:t>Labore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Civitas</w:t>
      </w:r>
      <w:proofErr w:type="spellEnd"/>
      <w:r w:rsidRPr="005E4988">
        <w:rPr>
          <w:color w:val="262626" w:themeColor="text1" w:themeTint="D9"/>
          <w:sz w:val="20"/>
          <w:szCs w:val="20"/>
        </w:rPr>
        <w:t>, Riconoscimento alla carriera;</w:t>
      </w:r>
    </w:p>
    <w:p w:rsidR="00D86025" w:rsidRPr="005E4988" w:rsidRDefault="00D86025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</w:t>
      </w:r>
      <w:r w:rsidR="0026157B" w:rsidRPr="005E4988">
        <w:rPr>
          <w:color w:val="262626" w:themeColor="text1" w:themeTint="D9"/>
          <w:sz w:val="20"/>
          <w:szCs w:val="20"/>
        </w:rPr>
        <w:t xml:space="preserve">3 – La </w:t>
      </w:r>
      <w:proofErr w:type="spellStart"/>
      <w:r w:rsidR="0026157B" w:rsidRPr="005E4988">
        <w:rPr>
          <w:color w:val="262626" w:themeColor="text1" w:themeTint="D9"/>
          <w:sz w:val="20"/>
          <w:szCs w:val="20"/>
        </w:rPr>
        <w:t>Gazette</w:t>
      </w:r>
      <w:proofErr w:type="spellEnd"/>
      <w:r w:rsidR="0026157B"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6157B" w:rsidRPr="005E4988">
        <w:rPr>
          <w:color w:val="262626" w:themeColor="text1" w:themeTint="D9"/>
          <w:sz w:val="20"/>
          <w:szCs w:val="20"/>
        </w:rPr>
        <w:t>des</w:t>
      </w:r>
      <w:proofErr w:type="spellEnd"/>
      <w:r w:rsidR="0026157B"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6157B" w:rsidRPr="005E4988">
        <w:rPr>
          <w:color w:val="262626" w:themeColor="text1" w:themeTint="D9"/>
          <w:sz w:val="20"/>
          <w:szCs w:val="20"/>
        </w:rPr>
        <w:t>Arts</w:t>
      </w:r>
      <w:proofErr w:type="spellEnd"/>
      <w:r w:rsidR="0026157B" w:rsidRPr="005E4988">
        <w:rPr>
          <w:color w:val="262626" w:themeColor="text1" w:themeTint="D9"/>
          <w:sz w:val="20"/>
          <w:szCs w:val="20"/>
        </w:rPr>
        <w:t>, Parigi (dal 4 al 8 dicembre 2013);</w:t>
      </w:r>
    </w:p>
    <w:p w:rsidR="0034644D" w:rsidRPr="005E4988" w:rsidRDefault="0034644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Expoart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numero 24; </w:t>
      </w:r>
    </w:p>
    <w:p w:rsidR="001535C1" w:rsidRPr="005E4988" w:rsidRDefault="0034644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lastRenderedPageBreak/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Overart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(anno 3 numero 1, marzo/aprile 2014; anno 3 numero 6, novembre /dicembre 20</w:t>
      </w:r>
      <w:r w:rsidR="00642C20">
        <w:rPr>
          <w:color w:val="262626" w:themeColor="text1" w:themeTint="D9"/>
          <w:sz w:val="20"/>
          <w:szCs w:val="20"/>
        </w:rPr>
        <w:t>14)</w:t>
      </w:r>
      <w:r w:rsidR="001535C1" w:rsidRPr="005E4988">
        <w:rPr>
          <w:color w:val="262626" w:themeColor="text1" w:themeTint="D9"/>
          <w:sz w:val="20"/>
          <w:szCs w:val="20"/>
        </w:rPr>
        <w:t xml:space="preserve">; </w:t>
      </w:r>
    </w:p>
    <w:p w:rsidR="001535C1" w:rsidRPr="005E4988" w:rsidRDefault="001535C1" w:rsidP="00F12EBD">
      <w:pPr>
        <w:spacing w:after="0"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Opera Prima, Biennale internazionale di Roma</w:t>
      </w:r>
      <w:r w:rsidR="0034644D" w:rsidRPr="005E4988">
        <w:rPr>
          <w:color w:val="262626" w:themeColor="text1" w:themeTint="D9"/>
          <w:sz w:val="20"/>
          <w:szCs w:val="20"/>
        </w:rPr>
        <w:t>, 10° edizione</w:t>
      </w:r>
      <w:r w:rsidRPr="005E4988">
        <w:rPr>
          <w:color w:val="262626" w:themeColor="text1" w:themeTint="D9"/>
          <w:sz w:val="20"/>
          <w:szCs w:val="20"/>
        </w:rPr>
        <w:t>;</w:t>
      </w:r>
    </w:p>
    <w:p w:rsidR="0026157B" w:rsidRPr="005E4988" w:rsidRDefault="00D86025" w:rsidP="00F12EBD">
      <w:pPr>
        <w:spacing w:before="240" w:after="0"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Artistic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Confessions</w:t>
      </w:r>
      <w:proofErr w:type="spellEnd"/>
      <w:r w:rsidRPr="005E4988">
        <w:rPr>
          <w:color w:val="262626" w:themeColor="text1" w:themeTint="D9"/>
          <w:sz w:val="20"/>
          <w:szCs w:val="20"/>
        </w:rPr>
        <w:t>, Hamburg, a cura de</w:t>
      </w:r>
      <w:r w:rsidR="0026157B" w:rsidRPr="005E4988">
        <w:rPr>
          <w:color w:val="262626" w:themeColor="text1" w:themeTint="D9"/>
          <w:sz w:val="20"/>
          <w:szCs w:val="20"/>
        </w:rPr>
        <w:t>l critico d’arte Sandro Gazzola;</w:t>
      </w:r>
    </w:p>
    <w:p w:rsidR="0026157B" w:rsidRPr="005E4988" w:rsidRDefault="0026157B" w:rsidP="00F12EBD">
      <w:pPr>
        <w:spacing w:before="240" w:after="0" w:line="48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Italian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rt </w:t>
      </w:r>
      <w:proofErr w:type="spellStart"/>
      <w:r w:rsidRPr="005E4988">
        <w:rPr>
          <w:color w:val="262626" w:themeColor="text1" w:themeTint="D9"/>
          <w:sz w:val="20"/>
          <w:szCs w:val="20"/>
        </w:rPr>
        <w:t>Exhibition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5E4988">
        <w:rPr>
          <w:color w:val="262626" w:themeColor="text1" w:themeTint="D9"/>
          <w:sz w:val="20"/>
          <w:szCs w:val="20"/>
        </w:rPr>
        <w:t>when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Material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transforms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into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rt, “</w:t>
      </w:r>
      <w:proofErr w:type="spellStart"/>
      <w:r w:rsidRPr="005E4988">
        <w:rPr>
          <w:color w:val="262626" w:themeColor="text1" w:themeTint="D9"/>
          <w:sz w:val="20"/>
          <w:szCs w:val="20"/>
        </w:rPr>
        <w:t>Vanity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Unfair</w:t>
      </w:r>
      <w:proofErr w:type="spellEnd"/>
      <w:r w:rsidRPr="005E4988">
        <w:rPr>
          <w:color w:val="262626" w:themeColor="text1" w:themeTint="D9"/>
          <w:sz w:val="20"/>
          <w:szCs w:val="20"/>
        </w:rPr>
        <w:t>”;</w:t>
      </w:r>
    </w:p>
    <w:p w:rsidR="00D86025" w:rsidRPr="005E4988" w:rsidRDefault="00D86025" w:rsidP="00F12EBD">
      <w:pPr>
        <w:spacing w:after="0" w:line="48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- THE BEST </w:t>
      </w:r>
      <w:proofErr w:type="spellStart"/>
      <w:r w:rsidRPr="005E4988">
        <w:rPr>
          <w:color w:val="262626" w:themeColor="text1" w:themeTint="D9"/>
          <w:sz w:val="20"/>
          <w:szCs w:val="20"/>
        </w:rPr>
        <w:t>Modern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nd </w:t>
      </w:r>
      <w:proofErr w:type="spellStart"/>
      <w:r w:rsidRPr="005E4988">
        <w:rPr>
          <w:color w:val="262626" w:themeColor="text1" w:themeTint="D9"/>
          <w:sz w:val="20"/>
          <w:szCs w:val="20"/>
        </w:rPr>
        <w:t>Contemporary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RTISTES, a cura del critico d’arte Salvatore Russo;</w:t>
      </w:r>
    </w:p>
    <w:p w:rsidR="001535C1" w:rsidRPr="005E4988" w:rsidRDefault="001535C1" w:rsidP="00F12EBD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Trofeo “Il Tempio”, 1° Premio Trinacria, Premio Conca d’Oro;</w:t>
      </w:r>
    </w:p>
    <w:p w:rsidR="00470D9B" w:rsidRPr="005E4988" w:rsidRDefault="001535C1" w:rsidP="00F12EBD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B</w:t>
      </w:r>
      <w:r w:rsidR="00470D9B" w:rsidRPr="005E4988">
        <w:rPr>
          <w:color w:val="262626" w:themeColor="text1" w:themeTint="D9"/>
          <w:sz w:val="20"/>
          <w:szCs w:val="20"/>
        </w:rPr>
        <w:t>ene Biennale Arte Contemporanea;</w:t>
      </w:r>
    </w:p>
    <w:p w:rsidR="00493C97" w:rsidRPr="005E4988" w:rsidRDefault="00493C97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Creative </w:t>
      </w:r>
      <w:proofErr w:type="spellStart"/>
      <w:r w:rsidRPr="005E4988">
        <w:rPr>
          <w:color w:val="262626" w:themeColor="text1" w:themeTint="D9"/>
          <w:sz w:val="20"/>
          <w:szCs w:val="20"/>
        </w:rPr>
        <w:t>Act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a Pompei; </w:t>
      </w:r>
    </w:p>
    <w:p w:rsidR="00C76C71" w:rsidRPr="005E4988" w:rsidRDefault="00C76C71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</w:t>
      </w:r>
      <w:r w:rsidR="00930FED" w:rsidRPr="005E4988">
        <w:rPr>
          <w:color w:val="262626" w:themeColor="text1" w:themeTint="D9"/>
          <w:sz w:val="20"/>
          <w:szCs w:val="20"/>
        </w:rPr>
        <w:t>–</w:t>
      </w:r>
      <w:r w:rsidRPr="005E4988">
        <w:rPr>
          <w:color w:val="262626" w:themeColor="text1" w:themeTint="D9"/>
          <w:sz w:val="20"/>
          <w:szCs w:val="20"/>
        </w:rPr>
        <w:t xml:space="preserve"> Spoleto</w:t>
      </w:r>
      <w:r w:rsidR="00930FED" w:rsidRPr="005E4988">
        <w:rPr>
          <w:color w:val="262626" w:themeColor="text1" w:themeTint="D9"/>
          <w:sz w:val="20"/>
          <w:szCs w:val="20"/>
        </w:rPr>
        <w:t xml:space="preserve"> Arte a cura di Vittorio Sgarbi</w:t>
      </w:r>
      <w:r w:rsidR="00470D9B" w:rsidRPr="005E4988">
        <w:rPr>
          <w:color w:val="262626" w:themeColor="text1" w:themeTint="D9"/>
          <w:sz w:val="20"/>
          <w:szCs w:val="20"/>
        </w:rPr>
        <w:t>;</w:t>
      </w:r>
    </w:p>
    <w:p w:rsidR="00470D9B" w:rsidRPr="005E4988" w:rsidRDefault="00470D9B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Effetto Arte</w:t>
      </w:r>
      <w:r w:rsidR="0026157B" w:rsidRPr="005E4988">
        <w:rPr>
          <w:color w:val="262626" w:themeColor="text1" w:themeTint="D9"/>
          <w:sz w:val="20"/>
          <w:szCs w:val="20"/>
        </w:rPr>
        <w:t xml:space="preserve"> (anno 4 numero 4 luglio/agosto 2014; </w:t>
      </w:r>
      <w:r w:rsidR="0034644D" w:rsidRPr="005E4988">
        <w:rPr>
          <w:color w:val="262626" w:themeColor="text1" w:themeTint="D9"/>
          <w:sz w:val="20"/>
          <w:szCs w:val="20"/>
        </w:rPr>
        <w:t>anno 4 numero 5 settembre/ ottobre 2014)</w:t>
      </w:r>
      <w:r w:rsidRPr="005E4988">
        <w:rPr>
          <w:color w:val="262626" w:themeColor="text1" w:themeTint="D9"/>
          <w:sz w:val="20"/>
          <w:szCs w:val="20"/>
        </w:rPr>
        <w:t>;</w:t>
      </w:r>
    </w:p>
    <w:p w:rsidR="0034644D" w:rsidRPr="005E4988" w:rsidRDefault="0034644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Perla dell’Adriatico, Premio Internazionale d’Arte, Grottammare;</w:t>
      </w:r>
    </w:p>
    <w:p w:rsidR="00470D9B" w:rsidRPr="005E4988" w:rsidRDefault="00470D9B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Azur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megazine</w:t>
      </w:r>
      <w:proofErr w:type="spellEnd"/>
      <w:r w:rsidRPr="005E4988">
        <w:rPr>
          <w:color w:val="262626" w:themeColor="text1" w:themeTint="D9"/>
          <w:sz w:val="20"/>
          <w:szCs w:val="20"/>
        </w:rPr>
        <w:t>;</w:t>
      </w:r>
    </w:p>
    <w:p w:rsidR="00493C97" w:rsidRPr="005E4988" w:rsidRDefault="002655F9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r w:rsidR="00493C97" w:rsidRPr="005E4988">
        <w:rPr>
          <w:color w:val="262626" w:themeColor="text1" w:themeTint="D9"/>
          <w:sz w:val="20"/>
          <w:szCs w:val="20"/>
        </w:rPr>
        <w:t>Artisti internazionali</w:t>
      </w:r>
      <w:r w:rsidR="0026157B" w:rsidRPr="005E4988">
        <w:rPr>
          <w:color w:val="262626" w:themeColor="text1" w:themeTint="D9"/>
          <w:sz w:val="20"/>
          <w:szCs w:val="20"/>
        </w:rPr>
        <w:t>, quarta edizione</w:t>
      </w:r>
      <w:r w:rsidR="00493C97" w:rsidRPr="005E4988">
        <w:rPr>
          <w:color w:val="262626" w:themeColor="text1" w:themeTint="D9"/>
          <w:sz w:val="20"/>
          <w:szCs w:val="20"/>
        </w:rPr>
        <w:t>;</w:t>
      </w:r>
    </w:p>
    <w:p w:rsidR="0026157B" w:rsidRPr="005E4988" w:rsidRDefault="0026157B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Genova Art Expo 2014, 1° es</w:t>
      </w:r>
      <w:r w:rsidR="0034644D" w:rsidRPr="005E4988">
        <w:rPr>
          <w:color w:val="262626" w:themeColor="text1" w:themeTint="D9"/>
          <w:sz w:val="20"/>
          <w:szCs w:val="20"/>
        </w:rPr>
        <w:t>posizione di arte contemporanea;</w:t>
      </w:r>
    </w:p>
    <w:p w:rsidR="0034644D" w:rsidRPr="005E4988" w:rsidRDefault="0034644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4 – Il tao dell’arte, spazio arte castello Torino;</w:t>
      </w:r>
    </w:p>
    <w:p w:rsidR="00493C97" w:rsidRPr="005E4988" w:rsidRDefault="00493C97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Artists </w:t>
      </w:r>
      <w:proofErr w:type="spellStart"/>
      <w:r w:rsidRPr="005E4988">
        <w:rPr>
          <w:color w:val="262626" w:themeColor="text1" w:themeTint="D9"/>
          <w:sz w:val="20"/>
          <w:szCs w:val="20"/>
        </w:rPr>
        <w:t>Carrousel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du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Lovre</w:t>
      </w:r>
      <w:proofErr w:type="spellEnd"/>
      <w:r w:rsidRPr="005E4988">
        <w:rPr>
          <w:color w:val="262626" w:themeColor="text1" w:themeTint="D9"/>
          <w:sz w:val="20"/>
          <w:szCs w:val="20"/>
        </w:rPr>
        <w:t>;</w:t>
      </w:r>
    </w:p>
    <w:p w:rsidR="00493C97" w:rsidRPr="005E4988" w:rsidRDefault="0026157B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Bacart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2014 – </w:t>
      </w:r>
      <w:proofErr w:type="spellStart"/>
      <w:r w:rsidRPr="005E4988">
        <w:rPr>
          <w:color w:val="262626" w:themeColor="text1" w:themeTint="D9"/>
          <w:sz w:val="20"/>
          <w:szCs w:val="20"/>
        </w:rPr>
        <w:t>international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mo</w:t>
      </w:r>
      <w:r w:rsidR="00F12EBD" w:rsidRPr="005E4988">
        <w:rPr>
          <w:color w:val="262626" w:themeColor="text1" w:themeTint="D9"/>
          <w:sz w:val="20"/>
          <w:szCs w:val="20"/>
        </w:rPr>
        <w:t>dern</w:t>
      </w:r>
      <w:proofErr w:type="spellEnd"/>
      <w:r w:rsidR="00F12EBD" w:rsidRPr="005E4988">
        <w:rPr>
          <w:color w:val="262626" w:themeColor="text1" w:themeTint="D9"/>
          <w:sz w:val="20"/>
          <w:szCs w:val="20"/>
        </w:rPr>
        <w:t xml:space="preserve"> and </w:t>
      </w:r>
      <w:proofErr w:type="spellStart"/>
      <w:r w:rsidR="00F12EBD" w:rsidRPr="005E4988">
        <w:rPr>
          <w:color w:val="262626" w:themeColor="text1" w:themeTint="D9"/>
          <w:sz w:val="20"/>
          <w:szCs w:val="20"/>
        </w:rPr>
        <w:t>contem</w:t>
      </w:r>
      <w:r w:rsidR="00204E53" w:rsidRPr="005E4988">
        <w:rPr>
          <w:color w:val="262626" w:themeColor="text1" w:themeTint="D9"/>
          <w:sz w:val="20"/>
          <w:szCs w:val="20"/>
        </w:rPr>
        <w:t>porary</w:t>
      </w:r>
      <w:proofErr w:type="spellEnd"/>
      <w:r w:rsidR="00204E53" w:rsidRPr="005E4988">
        <w:rPr>
          <w:color w:val="262626" w:themeColor="text1" w:themeTint="D9"/>
          <w:sz w:val="20"/>
          <w:szCs w:val="20"/>
        </w:rPr>
        <w:t xml:space="preserve"> art fair; </w:t>
      </w:r>
    </w:p>
    <w:p w:rsidR="00204E53" w:rsidRPr="005E4988" w:rsidRDefault="00204E53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5 – Effetto Arte diretto da Paolo Levi, anno 5</w:t>
      </w:r>
      <w:r w:rsidR="00194CAD" w:rsidRPr="005E4988">
        <w:rPr>
          <w:color w:val="262626" w:themeColor="text1" w:themeTint="D9"/>
          <w:sz w:val="20"/>
          <w:szCs w:val="20"/>
        </w:rPr>
        <w:t xml:space="preserve"> numero 1 Gennaio-Febbraio 2015; </w:t>
      </w:r>
    </w:p>
    <w:p w:rsidR="00194CAD" w:rsidRPr="005E4988" w:rsidRDefault="00194CA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5 – Eccellenze sguardi sulla pittura italiana contemporanea;</w:t>
      </w:r>
    </w:p>
    <w:p w:rsidR="00194CAD" w:rsidRDefault="00194CAD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2015 – Libro d’Arte “Artisti nella Storia</w:t>
      </w:r>
      <w:proofErr w:type="gramStart"/>
      <w:r w:rsidRPr="005E4988">
        <w:rPr>
          <w:color w:val="262626" w:themeColor="text1" w:themeTint="D9"/>
          <w:sz w:val="20"/>
          <w:szCs w:val="20"/>
        </w:rPr>
        <w:t>”</w:t>
      </w:r>
      <w:r w:rsidR="00E07944">
        <w:rPr>
          <w:color w:val="262626" w:themeColor="text1" w:themeTint="D9"/>
          <w:sz w:val="20"/>
          <w:szCs w:val="20"/>
        </w:rPr>
        <w:t xml:space="preserve"> </w:t>
      </w:r>
      <w:r w:rsidRPr="005E4988">
        <w:rPr>
          <w:color w:val="262626" w:themeColor="text1" w:themeTint="D9"/>
          <w:sz w:val="20"/>
          <w:szCs w:val="20"/>
        </w:rPr>
        <w:t>.</w:t>
      </w:r>
      <w:r w:rsidR="00E07944">
        <w:rPr>
          <w:color w:val="262626" w:themeColor="text1" w:themeTint="D9"/>
          <w:sz w:val="20"/>
          <w:szCs w:val="20"/>
        </w:rPr>
        <w:t>a</w:t>
      </w:r>
      <w:proofErr w:type="gramEnd"/>
      <w:r w:rsidR="00E07944">
        <w:rPr>
          <w:color w:val="262626" w:themeColor="text1" w:themeTint="D9"/>
          <w:sz w:val="20"/>
          <w:szCs w:val="20"/>
        </w:rPr>
        <w:t xml:space="preserve"> cura </w:t>
      </w:r>
      <w:proofErr w:type="spellStart"/>
      <w:r w:rsidR="00E07944">
        <w:rPr>
          <w:color w:val="262626" w:themeColor="text1" w:themeTint="D9"/>
          <w:sz w:val="20"/>
          <w:szCs w:val="20"/>
        </w:rPr>
        <w:t>Josè</w:t>
      </w:r>
      <w:proofErr w:type="spellEnd"/>
      <w:r w:rsidR="00E07944">
        <w:rPr>
          <w:color w:val="262626" w:themeColor="text1" w:themeTint="D9"/>
          <w:sz w:val="20"/>
          <w:szCs w:val="20"/>
        </w:rPr>
        <w:t xml:space="preserve"> Van </w:t>
      </w:r>
      <w:proofErr w:type="spellStart"/>
      <w:r w:rsidR="00E07944">
        <w:rPr>
          <w:color w:val="262626" w:themeColor="text1" w:themeTint="D9"/>
          <w:sz w:val="20"/>
          <w:szCs w:val="20"/>
        </w:rPr>
        <w:t>Roi</w:t>
      </w:r>
      <w:proofErr w:type="spellEnd"/>
      <w:r w:rsidR="00E07944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E07944">
        <w:rPr>
          <w:color w:val="262626" w:themeColor="text1" w:themeTint="D9"/>
          <w:sz w:val="20"/>
          <w:szCs w:val="20"/>
        </w:rPr>
        <w:t>Dali</w:t>
      </w:r>
      <w:bookmarkStart w:id="0" w:name="_GoBack"/>
      <w:bookmarkEnd w:id="0"/>
      <w:proofErr w:type="spellEnd"/>
    </w:p>
    <w:p w:rsidR="00AD02BC" w:rsidRDefault="00AD02BC" w:rsidP="00470D9B">
      <w:pPr>
        <w:spacing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2015 – Libro Biennale Barcellona</w:t>
      </w:r>
    </w:p>
    <w:p w:rsidR="00D37B59" w:rsidRPr="005E4988" w:rsidRDefault="00D37B59" w:rsidP="00470D9B">
      <w:pPr>
        <w:spacing w:line="240" w:lineRule="auto"/>
        <w:rPr>
          <w:color w:val="262626" w:themeColor="text1" w:themeTint="D9"/>
          <w:sz w:val="20"/>
          <w:szCs w:val="20"/>
        </w:rPr>
      </w:pPr>
    </w:p>
    <w:p w:rsidR="004201DD" w:rsidRDefault="004201DD" w:rsidP="00470D9B">
      <w:pPr>
        <w:spacing w:line="240" w:lineRule="auto"/>
        <w:rPr>
          <w:color w:val="262626" w:themeColor="text1" w:themeTint="D9"/>
          <w:sz w:val="20"/>
          <w:szCs w:val="20"/>
        </w:rPr>
      </w:pPr>
    </w:p>
    <w:p w:rsidR="00973844" w:rsidRPr="005E4988" w:rsidRDefault="00973844" w:rsidP="00470D9B">
      <w:pPr>
        <w:spacing w:line="240" w:lineRule="auto"/>
        <w:rPr>
          <w:color w:val="262626" w:themeColor="text1" w:themeTint="D9"/>
          <w:sz w:val="20"/>
          <w:szCs w:val="20"/>
        </w:rPr>
      </w:pPr>
    </w:p>
    <w:p w:rsidR="005E4988" w:rsidRPr="00973844" w:rsidRDefault="00973844" w:rsidP="00973844">
      <w:pPr>
        <w:spacing w:after="0" w:line="240" w:lineRule="auto"/>
        <w:rPr>
          <w:b/>
          <w:color w:val="262626" w:themeColor="text1" w:themeTint="D9"/>
          <w:sz w:val="20"/>
          <w:szCs w:val="20"/>
        </w:rPr>
        <w:sectPr w:rsidR="005E4988" w:rsidRPr="00973844" w:rsidSect="00E360D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b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7B59">
        <w:rPr>
          <w:b/>
          <w:color w:val="262626" w:themeColor="text1" w:themeTint="D9"/>
          <w:sz w:val="20"/>
          <w:szCs w:val="20"/>
        </w:rPr>
        <w:t xml:space="preserve">                        </w:t>
      </w:r>
    </w:p>
    <w:p w:rsidR="00973844" w:rsidRPr="00973844" w:rsidRDefault="00973844" w:rsidP="00973844">
      <w:pPr>
        <w:spacing w:after="0" w:line="240" w:lineRule="auto"/>
        <w:rPr>
          <w:b/>
          <w:color w:val="262626" w:themeColor="text1" w:themeTint="D9"/>
          <w:sz w:val="20"/>
          <w:szCs w:val="20"/>
        </w:rPr>
      </w:pPr>
      <w:r w:rsidRPr="00973844">
        <w:rPr>
          <w:b/>
          <w:color w:val="262626" w:themeColor="text1" w:themeTint="D9"/>
          <w:sz w:val="20"/>
          <w:szCs w:val="20"/>
        </w:rPr>
        <w:lastRenderedPageBreak/>
        <w:t xml:space="preserve">Critici: 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Vittorio Sgarbi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José Van </w:t>
      </w:r>
      <w:proofErr w:type="spellStart"/>
      <w:r w:rsidRPr="005E4988">
        <w:rPr>
          <w:color w:val="262626" w:themeColor="text1" w:themeTint="D9"/>
          <w:sz w:val="20"/>
          <w:szCs w:val="20"/>
        </w:rPr>
        <w:t>Roy</w:t>
      </w:r>
      <w:proofErr w:type="spellEnd"/>
      <w:r w:rsidRPr="005E4988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5E4988">
        <w:rPr>
          <w:color w:val="262626" w:themeColor="text1" w:themeTint="D9"/>
          <w:sz w:val="20"/>
          <w:szCs w:val="20"/>
        </w:rPr>
        <w:t>Dalì</w:t>
      </w:r>
      <w:proofErr w:type="spellEnd"/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Paolo Levi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Salvatore Russo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Dino </w:t>
      </w:r>
      <w:proofErr w:type="spellStart"/>
      <w:r w:rsidRPr="005E4988">
        <w:rPr>
          <w:color w:val="262626" w:themeColor="text1" w:themeTint="D9"/>
          <w:sz w:val="20"/>
          <w:szCs w:val="20"/>
        </w:rPr>
        <w:t>Marasà</w:t>
      </w:r>
      <w:proofErr w:type="spellEnd"/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Sandro Gazzola</w:t>
      </w:r>
    </w:p>
    <w:p w:rsidR="004201DD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Federica </w:t>
      </w:r>
      <w:proofErr w:type="spellStart"/>
      <w:r w:rsidRPr="005E4988">
        <w:rPr>
          <w:color w:val="262626" w:themeColor="text1" w:themeTint="D9"/>
          <w:sz w:val="20"/>
          <w:szCs w:val="20"/>
        </w:rPr>
        <w:t>Pasini</w:t>
      </w:r>
      <w:proofErr w:type="spellEnd"/>
    </w:p>
    <w:p w:rsidR="00AD02BC" w:rsidRPr="005E4988" w:rsidRDefault="00AD02BC" w:rsidP="00973844">
      <w:pPr>
        <w:spacing w:after="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Sandro Serradifalco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Maria Teresa Prestigiacomo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Maria De Michele</w:t>
      </w:r>
    </w:p>
    <w:p w:rsid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lastRenderedPageBreak/>
        <w:t>Carlo Roberto Sciascia</w:t>
      </w:r>
    </w:p>
    <w:p w:rsidR="004201DD" w:rsidRPr="005E4988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 xml:space="preserve">Sabrina </w:t>
      </w:r>
      <w:proofErr w:type="spellStart"/>
      <w:r w:rsidRPr="005E4988">
        <w:rPr>
          <w:color w:val="262626" w:themeColor="text1" w:themeTint="D9"/>
          <w:sz w:val="20"/>
          <w:szCs w:val="20"/>
        </w:rPr>
        <w:t>Delliturri</w:t>
      </w:r>
      <w:proofErr w:type="spellEnd"/>
    </w:p>
    <w:p w:rsidR="004201DD" w:rsidRDefault="004201DD" w:rsidP="00973844">
      <w:pPr>
        <w:spacing w:after="0"/>
        <w:rPr>
          <w:color w:val="262626" w:themeColor="text1" w:themeTint="D9"/>
          <w:sz w:val="20"/>
          <w:szCs w:val="20"/>
        </w:rPr>
      </w:pPr>
      <w:r w:rsidRPr="005E4988">
        <w:rPr>
          <w:color w:val="262626" w:themeColor="text1" w:themeTint="D9"/>
          <w:sz w:val="20"/>
          <w:szCs w:val="20"/>
        </w:rPr>
        <w:t>Barbara Rotta</w:t>
      </w:r>
    </w:p>
    <w:p w:rsidR="00D37B59" w:rsidRDefault="00973844" w:rsidP="00D37B59">
      <w:pPr>
        <w:spacing w:after="0"/>
        <w:rPr>
          <w:color w:val="262626" w:themeColor="text1" w:themeTint="D9"/>
          <w:sz w:val="20"/>
          <w:szCs w:val="20"/>
        </w:rPr>
      </w:pPr>
      <w:r w:rsidRPr="00973844">
        <w:rPr>
          <w:color w:val="262626" w:themeColor="text1" w:themeTint="D9"/>
          <w:sz w:val="20"/>
          <w:szCs w:val="20"/>
        </w:rPr>
        <w:t>Giovanni Cardone</w:t>
      </w:r>
    </w:p>
    <w:p w:rsidR="00AD02BC" w:rsidRDefault="00AD02BC" w:rsidP="00D37B59">
      <w:pPr>
        <w:spacing w:after="0"/>
        <w:rPr>
          <w:color w:val="262626" w:themeColor="text1" w:themeTint="D9"/>
          <w:sz w:val="20"/>
          <w:szCs w:val="20"/>
        </w:rPr>
      </w:pPr>
    </w:p>
    <w:p w:rsidR="00D37B59" w:rsidRPr="00D37B59" w:rsidRDefault="00973844" w:rsidP="00D37B59">
      <w:pPr>
        <w:spacing w:after="0"/>
        <w:rPr>
          <w:color w:val="262626" w:themeColor="text1" w:themeTint="D9"/>
          <w:sz w:val="20"/>
          <w:szCs w:val="20"/>
        </w:rPr>
      </w:pPr>
      <w:r w:rsidRPr="00973844">
        <w:rPr>
          <w:b/>
          <w:color w:val="262626" w:themeColor="text1" w:themeTint="D9"/>
          <w:sz w:val="20"/>
          <w:szCs w:val="20"/>
        </w:rPr>
        <w:t xml:space="preserve">Hanno scritto di lui: </w:t>
      </w:r>
    </w:p>
    <w:p w:rsidR="004201DD" w:rsidRPr="00AD02BC" w:rsidRDefault="001067AE" w:rsidP="00AD02BC">
      <w:pPr>
        <w:spacing w:after="0" w:line="360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Anna </w:t>
      </w:r>
      <w:proofErr w:type="spellStart"/>
      <w:r>
        <w:rPr>
          <w:color w:val="262626" w:themeColor="text1" w:themeTint="D9"/>
          <w:sz w:val="20"/>
          <w:szCs w:val="20"/>
        </w:rPr>
        <w:t>Valcai</w:t>
      </w:r>
      <w:proofErr w:type="spellEnd"/>
      <w:r w:rsidR="00AD02BC">
        <w:rPr>
          <w:b/>
          <w:color w:val="262626" w:themeColor="text1" w:themeTint="D9"/>
          <w:sz w:val="20"/>
          <w:szCs w:val="20"/>
        </w:rPr>
        <w:t xml:space="preserve">, </w:t>
      </w:r>
      <w:r w:rsidR="00973844">
        <w:rPr>
          <w:color w:val="262626" w:themeColor="text1" w:themeTint="D9"/>
          <w:sz w:val="20"/>
          <w:szCs w:val="20"/>
        </w:rPr>
        <w:t>Letizia Caiazzo</w:t>
      </w:r>
      <w:r w:rsidR="00AD02BC">
        <w:rPr>
          <w:b/>
          <w:color w:val="262626" w:themeColor="text1" w:themeTint="D9"/>
          <w:sz w:val="20"/>
          <w:szCs w:val="20"/>
        </w:rPr>
        <w:t xml:space="preserve">, </w:t>
      </w:r>
      <w:r w:rsidR="004201DD" w:rsidRPr="005E4988">
        <w:rPr>
          <w:color w:val="262626" w:themeColor="text1" w:themeTint="D9"/>
          <w:sz w:val="20"/>
          <w:szCs w:val="20"/>
        </w:rPr>
        <w:t>Vinicio Coppola</w:t>
      </w:r>
    </w:p>
    <w:p w:rsidR="00AD02BC" w:rsidRDefault="00973844" w:rsidP="00AD02BC">
      <w:pPr>
        <w:spacing w:after="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Ilde Rampino</w:t>
      </w:r>
      <w:r w:rsidR="00AD02BC">
        <w:rPr>
          <w:color w:val="262626" w:themeColor="text1" w:themeTint="D9"/>
          <w:sz w:val="20"/>
          <w:szCs w:val="20"/>
        </w:rPr>
        <w:t xml:space="preserve">, Maria Rosaria Belgiovine, </w:t>
      </w:r>
      <w:r w:rsidR="004201DD" w:rsidRPr="005E4988">
        <w:rPr>
          <w:color w:val="262626" w:themeColor="text1" w:themeTint="D9"/>
          <w:sz w:val="20"/>
          <w:szCs w:val="20"/>
        </w:rPr>
        <w:t xml:space="preserve">Roberto </w:t>
      </w:r>
      <w:proofErr w:type="spellStart"/>
      <w:r w:rsidR="004201DD" w:rsidRPr="005E4988">
        <w:rPr>
          <w:color w:val="262626" w:themeColor="text1" w:themeTint="D9"/>
          <w:sz w:val="20"/>
          <w:szCs w:val="20"/>
        </w:rPr>
        <w:t>Chiavarini</w:t>
      </w:r>
      <w:proofErr w:type="spellEnd"/>
      <w:r w:rsidR="00AD02BC">
        <w:rPr>
          <w:color w:val="262626" w:themeColor="text1" w:themeTint="D9"/>
          <w:sz w:val="20"/>
          <w:szCs w:val="20"/>
        </w:rPr>
        <w:t xml:space="preserve">, </w:t>
      </w:r>
      <w:r w:rsidR="004201DD" w:rsidRPr="005E4988">
        <w:rPr>
          <w:color w:val="262626" w:themeColor="text1" w:themeTint="D9"/>
          <w:sz w:val="20"/>
          <w:szCs w:val="20"/>
        </w:rPr>
        <w:t>Massimiliano Sbrana</w:t>
      </w:r>
      <w:r w:rsidR="00AD02BC">
        <w:rPr>
          <w:color w:val="262626" w:themeColor="text1" w:themeTint="D9"/>
          <w:sz w:val="20"/>
          <w:szCs w:val="20"/>
        </w:rPr>
        <w:t xml:space="preserve">, </w:t>
      </w:r>
      <w:r w:rsidR="004201DD" w:rsidRPr="005E4988">
        <w:rPr>
          <w:color w:val="262626" w:themeColor="text1" w:themeTint="D9"/>
          <w:sz w:val="20"/>
          <w:szCs w:val="20"/>
        </w:rPr>
        <w:t xml:space="preserve">Rosa </w:t>
      </w:r>
      <w:proofErr w:type="spellStart"/>
      <w:r w:rsidR="004201DD" w:rsidRPr="005E4988">
        <w:rPr>
          <w:color w:val="262626" w:themeColor="text1" w:themeTint="D9"/>
          <w:sz w:val="20"/>
          <w:szCs w:val="20"/>
        </w:rPr>
        <w:t>Didonna</w:t>
      </w:r>
      <w:proofErr w:type="spellEnd"/>
    </w:p>
    <w:p w:rsidR="002D570F" w:rsidRDefault="005E4988" w:rsidP="00973844">
      <w:pPr>
        <w:spacing w:after="0"/>
        <w:rPr>
          <w:color w:val="262626" w:themeColor="text1" w:themeTint="D9"/>
          <w:sz w:val="20"/>
          <w:szCs w:val="20"/>
        </w:rPr>
      </w:pPr>
      <w:proofErr w:type="spellStart"/>
      <w:r>
        <w:rPr>
          <w:color w:val="262626" w:themeColor="text1" w:themeTint="D9"/>
          <w:sz w:val="20"/>
          <w:szCs w:val="20"/>
        </w:rPr>
        <w:t>Roxana</w:t>
      </w:r>
      <w:proofErr w:type="spellEnd"/>
      <w:r>
        <w:rPr>
          <w:color w:val="262626" w:themeColor="text1" w:themeTint="D9"/>
          <w:sz w:val="20"/>
          <w:szCs w:val="20"/>
        </w:rPr>
        <w:t xml:space="preserve"> Adina Toma</w:t>
      </w:r>
      <w:r w:rsidR="00AD02BC">
        <w:rPr>
          <w:color w:val="262626" w:themeColor="text1" w:themeTint="D9"/>
          <w:sz w:val="20"/>
          <w:szCs w:val="20"/>
        </w:rPr>
        <w:t xml:space="preserve">, </w:t>
      </w:r>
      <w:r w:rsidR="002D570F">
        <w:rPr>
          <w:color w:val="262626" w:themeColor="text1" w:themeTint="D9"/>
          <w:sz w:val="20"/>
          <w:szCs w:val="20"/>
        </w:rPr>
        <w:t xml:space="preserve">Antonio </w:t>
      </w:r>
      <w:proofErr w:type="spellStart"/>
      <w:r w:rsidR="002D570F">
        <w:rPr>
          <w:color w:val="262626" w:themeColor="text1" w:themeTint="D9"/>
          <w:sz w:val="20"/>
          <w:szCs w:val="20"/>
        </w:rPr>
        <w:t>Buonomo</w:t>
      </w:r>
      <w:proofErr w:type="spellEnd"/>
    </w:p>
    <w:p w:rsidR="001067AE" w:rsidRPr="005E4988" w:rsidRDefault="002D570F" w:rsidP="00973844">
      <w:pPr>
        <w:spacing w:after="0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Ettore </w:t>
      </w:r>
      <w:proofErr w:type="spellStart"/>
      <w:proofErr w:type="gramStart"/>
      <w:r>
        <w:rPr>
          <w:color w:val="262626" w:themeColor="text1" w:themeTint="D9"/>
          <w:sz w:val="20"/>
          <w:szCs w:val="20"/>
        </w:rPr>
        <w:t>Ruggiero</w:t>
      </w:r>
      <w:r w:rsidR="00AD02BC">
        <w:rPr>
          <w:color w:val="262626" w:themeColor="text1" w:themeTint="D9"/>
          <w:sz w:val="20"/>
          <w:szCs w:val="20"/>
        </w:rPr>
        <w:t>,</w:t>
      </w:r>
      <w:r w:rsidR="001067AE">
        <w:rPr>
          <w:color w:val="262626" w:themeColor="text1" w:themeTint="D9"/>
          <w:sz w:val="20"/>
          <w:szCs w:val="20"/>
        </w:rPr>
        <w:t>Ilario</w:t>
      </w:r>
      <w:proofErr w:type="spellEnd"/>
      <w:proofErr w:type="gramEnd"/>
      <w:r w:rsidR="001067AE">
        <w:rPr>
          <w:color w:val="262626" w:themeColor="text1" w:themeTint="D9"/>
          <w:sz w:val="20"/>
          <w:szCs w:val="20"/>
        </w:rPr>
        <w:t xml:space="preserve"> Roatta</w:t>
      </w:r>
    </w:p>
    <w:sectPr w:rsidR="001067AE" w:rsidRPr="005E4988" w:rsidSect="005E4988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9236A"/>
    <w:multiLevelType w:val="hybridMultilevel"/>
    <w:tmpl w:val="9110B0CA"/>
    <w:lvl w:ilvl="0" w:tplc="7128949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72"/>
    <w:rsid w:val="00085D7B"/>
    <w:rsid w:val="0009497F"/>
    <w:rsid w:val="000C518D"/>
    <w:rsid w:val="000D1DC3"/>
    <w:rsid w:val="001067AE"/>
    <w:rsid w:val="00131A1C"/>
    <w:rsid w:val="001535C1"/>
    <w:rsid w:val="00161D58"/>
    <w:rsid w:val="00194CAD"/>
    <w:rsid w:val="001E3381"/>
    <w:rsid w:val="00204E53"/>
    <w:rsid w:val="0026157B"/>
    <w:rsid w:val="002655F9"/>
    <w:rsid w:val="00265CE5"/>
    <w:rsid w:val="00287ED2"/>
    <w:rsid w:val="002C3674"/>
    <w:rsid w:val="002C3F2F"/>
    <w:rsid w:val="002D570F"/>
    <w:rsid w:val="002F03AD"/>
    <w:rsid w:val="002F23ED"/>
    <w:rsid w:val="003058C1"/>
    <w:rsid w:val="003320D5"/>
    <w:rsid w:val="00345C46"/>
    <w:rsid w:val="0034644D"/>
    <w:rsid w:val="00354A7F"/>
    <w:rsid w:val="003675AE"/>
    <w:rsid w:val="003A20A0"/>
    <w:rsid w:val="003A2430"/>
    <w:rsid w:val="003A42C8"/>
    <w:rsid w:val="003D7EAE"/>
    <w:rsid w:val="003F0F85"/>
    <w:rsid w:val="00407025"/>
    <w:rsid w:val="00407CCB"/>
    <w:rsid w:val="00411D3B"/>
    <w:rsid w:val="004201DD"/>
    <w:rsid w:val="00426B29"/>
    <w:rsid w:val="00470D9B"/>
    <w:rsid w:val="004854CC"/>
    <w:rsid w:val="00493C97"/>
    <w:rsid w:val="004A16CD"/>
    <w:rsid w:val="004D0743"/>
    <w:rsid w:val="004D405F"/>
    <w:rsid w:val="004E25B4"/>
    <w:rsid w:val="00567ABA"/>
    <w:rsid w:val="00573DAE"/>
    <w:rsid w:val="00586406"/>
    <w:rsid w:val="00595FAA"/>
    <w:rsid w:val="005E4988"/>
    <w:rsid w:val="006025A1"/>
    <w:rsid w:val="0061408D"/>
    <w:rsid w:val="0064160A"/>
    <w:rsid w:val="00642C20"/>
    <w:rsid w:val="0066205A"/>
    <w:rsid w:val="0066477E"/>
    <w:rsid w:val="006A566F"/>
    <w:rsid w:val="006C35C3"/>
    <w:rsid w:val="006E5E27"/>
    <w:rsid w:val="00711E73"/>
    <w:rsid w:val="0073189B"/>
    <w:rsid w:val="00743FD4"/>
    <w:rsid w:val="00794AD3"/>
    <w:rsid w:val="007B3C97"/>
    <w:rsid w:val="007D2AED"/>
    <w:rsid w:val="00834759"/>
    <w:rsid w:val="0084532E"/>
    <w:rsid w:val="00857220"/>
    <w:rsid w:val="00883D31"/>
    <w:rsid w:val="00891A3A"/>
    <w:rsid w:val="0089517F"/>
    <w:rsid w:val="008A6060"/>
    <w:rsid w:val="00930FED"/>
    <w:rsid w:val="00973844"/>
    <w:rsid w:val="00A214A6"/>
    <w:rsid w:val="00A87823"/>
    <w:rsid w:val="00AA1018"/>
    <w:rsid w:val="00AA3E80"/>
    <w:rsid w:val="00AD02BC"/>
    <w:rsid w:val="00B05186"/>
    <w:rsid w:val="00B35A72"/>
    <w:rsid w:val="00BE3D49"/>
    <w:rsid w:val="00C06C46"/>
    <w:rsid w:val="00C54986"/>
    <w:rsid w:val="00C60C63"/>
    <w:rsid w:val="00C76C71"/>
    <w:rsid w:val="00D37B59"/>
    <w:rsid w:val="00D86025"/>
    <w:rsid w:val="00DB2D94"/>
    <w:rsid w:val="00DC1BEE"/>
    <w:rsid w:val="00DF0242"/>
    <w:rsid w:val="00E07944"/>
    <w:rsid w:val="00E16AD0"/>
    <w:rsid w:val="00E2672F"/>
    <w:rsid w:val="00E360DA"/>
    <w:rsid w:val="00F065E7"/>
    <w:rsid w:val="00F12EBD"/>
    <w:rsid w:val="00F55260"/>
    <w:rsid w:val="00F662F2"/>
    <w:rsid w:val="00F95F41"/>
    <w:rsid w:val="00FB021F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353FD-7A09-4348-8877-E71D7D93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B2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A080-6B9B-4049-9F1D-C293354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o</cp:lastModifiedBy>
  <cp:revision>35</cp:revision>
  <cp:lastPrinted>2015-03-13T18:37:00Z</cp:lastPrinted>
  <dcterms:created xsi:type="dcterms:W3CDTF">2014-10-15T16:45:00Z</dcterms:created>
  <dcterms:modified xsi:type="dcterms:W3CDTF">2015-05-12T15:35:00Z</dcterms:modified>
</cp:coreProperties>
</file>